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363A45B5" w:rsidR="00E71224" w:rsidRDefault="00866F2D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E71E1"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C072E5">
        <w:rPr>
          <w:sz w:val="20"/>
          <w:szCs w:val="20"/>
        </w:rPr>
        <w:t>3150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C072E5">
        <w:rPr>
          <w:sz w:val="20"/>
          <w:szCs w:val="20"/>
        </w:rPr>
        <w:t>6 lutego</w:t>
      </w:r>
      <w:r w:rsidR="007230EB">
        <w:rPr>
          <w:sz w:val="20"/>
          <w:szCs w:val="20"/>
        </w:rPr>
        <w:t xml:space="preserve">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891D96" w:rsidRDefault="009D0EF7" w:rsidP="00344984">
            <w:r w:rsidRPr="00891D96">
              <w:t xml:space="preserve">Nazwa i numer </w:t>
            </w:r>
            <w:r w:rsidRPr="00891D96">
              <w:br/>
              <w:t>Działania</w:t>
            </w:r>
            <w:r w:rsidR="00344984" w:rsidRPr="00891D96">
              <w:br/>
            </w:r>
            <w:r w:rsidRPr="00891D96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891D96" w:rsidRDefault="009D0EF7" w:rsidP="002338F3">
            <w:r w:rsidRPr="00891D96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891D96" w:rsidRDefault="009D0EF7" w:rsidP="00344984">
            <w:r w:rsidRPr="00891D96">
              <w:t>Typy projektów oraz typy wnioskodawców mogących uzyskać dofinansowanie</w:t>
            </w:r>
            <w:r w:rsidR="00344984" w:rsidRPr="00891D96">
              <w:br/>
            </w:r>
            <w:r w:rsidRPr="00891D96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891D96" w:rsidRDefault="009D0EF7" w:rsidP="00E10E56">
            <w:r w:rsidRPr="00891D96">
              <w:t xml:space="preserve">Orientacyjna kwota przeznaczona na dofinansowanie projektów w </w:t>
            </w:r>
            <w:r w:rsidR="00E10E56" w:rsidRPr="00891D96">
              <w:t xml:space="preserve">naborze </w:t>
            </w:r>
            <w:r w:rsidRPr="00891D96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891D96" w:rsidRDefault="009D0EF7" w:rsidP="00E10E56">
            <w:r w:rsidRPr="00891D96">
              <w:t xml:space="preserve">Instytucja ogłaszająca </w:t>
            </w:r>
            <w:r w:rsidR="00E10E56" w:rsidRPr="00891D96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891D96" w:rsidRDefault="009D0EF7" w:rsidP="009D0EF7">
            <w:r w:rsidRPr="00891D96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891D96" w:rsidRDefault="009D0EF7" w:rsidP="002338F3">
            <w:r w:rsidRPr="00891D96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</w:tcPr>
          <w:p w14:paraId="2CE6140E" w14:textId="11F7C0E3" w:rsidR="002D704F" w:rsidRPr="00891D96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891D96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005C39" w:rsidRPr="00DC30CA" w14:paraId="33335525" w14:textId="77777777" w:rsidTr="00FD6F7F">
        <w:tc>
          <w:tcPr>
            <w:tcW w:w="2694" w:type="dxa"/>
          </w:tcPr>
          <w:p w14:paraId="4590B3BF" w14:textId="77777777" w:rsidR="00005C39" w:rsidRPr="00891D96" w:rsidRDefault="00005C39" w:rsidP="00FD6F7F">
            <w:r w:rsidRPr="00891D96">
              <w:t xml:space="preserve">1.1 Wsparcie potencjału B+R podmiotów badawczych w regionie </w:t>
            </w:r>
            <w:r w:rsidRPr="00891D96">
              <w:br/>
              <w:t>(cs 1.i)</w:t>
            </w:r>
          </w:p>
        </w:tc>
        <w:tc>
          <w:tcPr>
            <w:tcW w:w="1276" w:type="dxa"/>
          </w:tcPr>
          <w:p w14:paraId="5B4C9342" w14:textId="74A909CF" w:rsidR="00005C39" w:rsidRPr="00891D96" w:rsidRDefault="00005C39" w:rsidP="00FD6F7F">
            <w:r>
              <w:t>02.03.2026</w:t>
            </w:r>
            <w:r w:rsidR="00FE358E">
              <w:t xml:space="preserve"> – </w:t>
            </w:r>
            <w:r>
              <w:t>17.</w:t>
            </w:r>
            <w:r w:rsidR="00A04DDE">
              <w:t>04</w:t>
            </w:r>
            <w:r w:rsidRPr="00891D96">
              <w:t>.2026</w:t>
            </w:r>
          </w:p>
        </w:tc>
        <w:tc>
          <w:tcPr>
            <w:tcW w:w="4394" w:type="dxa"/>
          </w:tcPr>
          <w:p w14:paraId="23BA21E5" w14:textId="77777777" w:rsidR="00005C39" w:rsidRPr="00891D96" w:rsidRDefault="00005C39" w:rsidP="00FD6F7F">
            <w:r w:rsidRPr="00891D96">
              <w:t>Typy projektów:</w:t>
            </w:r>
            <w:r w:rsidRPr="00891D96">
              <w:br/>
              <w:t>Inwestycje w publiczną infrastrukturę B+R podmiotów badawczych w regionie oraz wzmocnienie regionalnej kadry naukowej.</w:t>
            </w:r>
            <w:r w:rsidRPr="00891D96">
              <w:br/>
              <w:t>Uzupełniającymi elementami projektu mogą być:</w:t>
            </w:r>
            <w:r w:rsidRPr="00891D96">
              <w:br/>
              <w:t>a) wsparcie rozwoju kadr, w szczególności poprzez projekty młodych naukowców (np. doktorantów),</w:t>
            </w:r>
            <w:r w:rsidRPr="00891D96">
              <w:br/>
              <w:t>b) udział naukowców w roli konsultantów dla przedsiębiorstw i konsorcjów przedsiębiorstw w zakresie prac B+R,</w:t>
            </w:r>
            <w:r w:rsidRPr="00891D96">
              <w:br/>
              <w:t>c) mechanizm współpracy/partnerstw (w tym z ośrodkami badawczymi z zagranicy).</w:t>
            </w:r>
            <w:r w:rsidRPr="00891D96">
              <w:br/>
              <w:t>Wnioskodawcy:</w:t>
            </w:r>
            <w:r w:rsidRPr="00891D96">
              <w:br/>
              <w:t>1. Instytucje nauki i edukacji,</w:t>
            </w:r>
            <w:r w:rsidRPr="00891D96">
              <w:br/>
              <w:t>2. Partnerstwa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36B31CA4" w14:textId="7A89EF5C" w:rsidR="00005C39" w:rsidRPr="00FD6F7F" w:rsidRDefault="00005C39" w:rsidP="00FD6F7F">
            <w:pPr>
              <w:rPr>
                <w:bCs/>
                <w:highlight w:val="yellow"/>
              </w:rPr>
            </w:pPr>
            <w:r w:rsidRPr="00346D8E">
              <w:rPr>
                <w:bCs/>
              </w:rPr>
              <w:t>3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105EA03D" w14:textId="77777777" w:rsidR="00005C39" w:rsidRPr="00891D96" w:rsidRDefault="00005C39" w:rsidP="00FD6F7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93603C7" w14:textId="77777777" w:rsidR="00005C39" w:rsidRPr="00891D96" w:rsidRDefault="00005C39" w:rsidP="00FD6F7F">
            <w:r w:rsidRPr="00891D96">
              <w:t>Wielkopolska</w:t>
            </w:r>
          </w:p>
        </w:tc>
        <w:tc>
          <w:tcPr>
            <w:tcW w:w="2410" w:type="dxa"/>
          </w:tcPr>
          <w:p w14:paraId="483BA4F0" w14:textId="4FA5E194" w:rsidR="00005C39" w:rsidRPr="00891D96" w:rsidRDefault="00CB42FC" w:rsidP="00DB2445">
            <w:pPr>
              <w:rPr>
                <w:rFonts w:eastAsia="Times New Roman"/>
              </w:rPr>
            </w:pPr>
            <w:r>
              <w:t xml:space="preserve">Nabór dla następujących </w:t>
            </w:r>
            <w:r w:rsidRPr="00CB42FC">
              <w:t>inwestycji w infrastrukturę B+R uzgodnionych ze stron</w:t>
            </w:r>
            <w:r>
              <w:t>ą</w:t>
            </w:r>
            <w:r w:rsidRPr="00CB42FC">
              <w:t xml:space="preserve"> rządową w trybie określonym zgodnie z Kontraktem Programowym:</w:t>
            </w:r>
            <w:r w:rsidR="00DB2445">
              <w:br/>
            </w:r>
            <w:r>
              <w:t xml:space="preserve">1. </w:t>
            </w:r>
            <w:r w:rsidRPr="00CB42FC">
              <w:t>Sieć Badawcza Łukasiewicz – Poznański Instytut Technologiczny – „Aparatura do badań telekomunikacyjnych paramentów radiowych ekoinnowacyjnych pojazdów samochodowych i kolejowej komunikacji publicznej,</w:t>
            </w:r>
            <w:r w:rsidR="00DB2445">
              <w:br/>
            </w:r>
            <w:r>
              <w:t xml:space="preserve">2. </w:t>
            </w:r>
            <w:r w:rsidRPr="00CB42FC">
              <w:t xml:space="preserve">Sieć Badawcza Łukasiewicz – Poznański Instytut Technologiczny </w:t>
            </w:r>
            <w:r w:rsidRPr="00CB42FC">
              <w:lastRenderedPageBreak/>
              <w:t>– Laboratorium Rozwoju i Innowacji Materiałów Niskoemisyjnych przy Centrum Zrównoważonej Gospodarki,</w:t>
            </w:r>
            <w:r w:rsidR="00DB2445">
              <w:br/>
            </w:r>
            <w:r>
              <w:t xml:space="preserve">3. </w:t>
            </w:r>
            <w:r w:rsidRPr="00CB42FC">
              <w:t>UAM w Poznaniu Wydział Biologii - Zintegrowana platforma multiomiczna AMU-MULTI-OMI,</w:t>
            </w:r>
            <w:r w:rsidR="00DB2445">
              <w:br/>
            </w:r>
            <w:r>
              <w:t xml:space="preserve">4. </w:t>
            </w:r>
            <w:r w:rsidRPr="00CB42FC">
              <w:t>Uniwersytet Medyczny im. Karola Marcinkowskiego w Poznaniu – Budowa i wyposażenie części badawczo-rozwojowej Collegium Varia Uniwersytetu Medycznego im. Karola Marcinkowskiego w Poznaniu</w:t>
            </w:r>
            <w:r w:rsidR="00005C39" w:rsidRPr="00891D96">
              <w:t>.</w:t>
            </w:r>
            <w:r w:rsidR="008B538F">
              <w:br/>
            </w:r>
            <w:r w:rsidR="008B538F">
              <w:br/>
            </w:r>
            <w:r w:rsidR="008B538F">
              <w:br/>
            </w:r>
            <w:r w:rsidR="008B538F">
              <w:br/>
            </w:r>
          </w:p>
        </w:tc>
      </w:tr>
      <w:tr w:rsidR="00A0075F" w:rsidRPr="00DC30CA" w14:paraId="427095CF" w14:textId="77777777" w:rsidTr="00DD682B">
        <w:tc>
          <w:tcPr>
            <w:tcW w:w="2694" w:type="dxa"/>
          </w:tcPr>
          <w:p w14:paraId="149A0FDE" w14:textId="49619C73" w:rsidR="00A0075F" w:rsidRPr="00891D96" w:rsidRDefault="00A0075F" w:rsidP="00A0075F">
            <w:r w:rsidRPr="00891D96">
              <w:lastRenderedPageBreak/>
              <w:t xml:space="preserve">1.4 Rozwój e-usług </w:t>
            </w:r>
            <w:r w:rsidR="00E52B18" w:rsidRPr="00891D96">
              <w:br/>
            </w:r>
            <w:r w:rsidRPr="00891D96">
              <w:t xml:space="preserve">i e-zasobów publicznych </w:t>
            </w:r>
            <w:r w:rsidR="00E52B18" w:rsidRPr="00891D96">
              <w:br/>
            </w:r>
            <w:r w:rsidRPr="00891D96">
              <w:t>w ramach ZIT</w:t>
            </w:r>
            <w:r w:rsidRPr="00891D96">
              <w:br/>
              <w:t>(cs 1.ii)</w:t>
            </w:r>
          </w:p>
        </w:tc>
        <w:tc>
          <w:tcPr>
            <w:tcW w:w="1276" w:type="dxa"/>
          </w:tcPr>
          <w:p w14:paraId="755F8426" w14:textId="392B74C7" w:rsidR="00A0075F" w:rsidRPr="00891D96" w:rsidRDefault="00A0075F" w:rsidP="00A0075F">
            <w:r w:rsidRPr="00891D96">
              <w:t>16.02.2026</w:t>
            </w:r>
            <w:r w:rsidR="00FE358E">
              <w:t xml:space="preserve"> –</w:t>
            </w:r>
            <w:r w:rsidRPr="00891D96">
              <w:t xml:space="preserve"> 10.04.2026</w:t>
            </w:r>
          </w:p>
        </w:tc>
        <w:tc>
          <w:tcPr>
            <w:tcW w:w="4394" w:type="dxa"/>
          </w:tcPr>
          <w:p w14:paraId="6C5DA81A" w14:textId="0D34BED9" w:rsidR="00A0075F" w:rsidRPr="00891D96" w:rsidRDefault="00A0075F" w:rsidP="00A0075F">
            <w:r w:rsidRPr="00891D96">
              <w:t>Typy projektów:</w:t>
            </w:r>
            <w:r w:rsidRPr="00891D96">
              <w:br/>
              <w:t>1.Wsparcie rozwoju i poprawa jakości i dostępności e-usług i e-zasobów publicznych, w tym e-zdrowia, e-kultury, danych przestrzennych z elementami wzmacniającymi bezpieczeństwo rozwoju e-usług i systemów informatycznych</w:t>
            </w:r>
            <w:r w:rsidRPr="00891D96">
              <w:br/>
              <w:t>2.Inwestycje w obszarze cyberbezpieczeństwa, tj. wzmacniania odporności systemów, zdolności do skutecznego zapobiegania i reagowania na incydenty (w systemach informacyjnych JST, podmiotów publicznych podlegających JST) wyłącznie jako element projektu określonego w Typie 1.</w:t>
            </w:r>
            <w:r w:rsidR="008B538F">
              <w:br/>
            </w:r>
            <w:r w:rsidRPr="00891D96">
              <w:br/>
              <w:t>Wnioskodawcy:</w:t>
            </w:r>
            <w:r w:rsidRPr="00891D96">
              <w:br/>
              <w:t>1.Administracja publiczna,</w:t>
            </w:r>
            <w:r w:rsidRPr="00891D96">
              <w:br/>
              <w:t>2.Instytucje nauki i edukacji,</w:t>
            </w:r>
            <w:r w:rsidRPr="00891D96">
              <w:br/>
              <w:t>3.Organizacje społeczne i związki wyznaniowe,</w:t>
            </w:r>
            <w:r w:rsidRPr="00891D96">
              <w:br/>
              <w:t>4.Przedsiębiorstwa realizujące cele publiczne,</w:t>
            </w:r>
            <w:r w:rsidRPr="00891D96">
              <w:br/>
              <w:t>5.Służby publiczne</w:t>
            </w:r>
            <w:r w:rsidR="008B538F">
              <w:br/>
            </w:r>
            <w:r w:rsidRPr="00891D96">
              <w:br/>
              <w:t>Sposób wyboru: konkurencyjny</w:t>
            </w:r>
            <w:r w:rsidR="008B538F">
              <w:br/>
            </w:r>
            <w:r w:rsidR="008B538F">
              <w:br/>
            </w:r>
            <w:r w:rsidR="008B538F">
              <w:br/>
            </w:r>
            <w:r w:rsidR="008B538F">
              <w:br/>
            </w:r>
            <w:r w:rsidR="008B538F">
              <w:br/>
            </w:r>
          </w:p>
        </w:tc>
        <w:tc>
          <w:tcPr>
            <w:tcW w:w="1984" w:type="dxa"/>
          </w:tcPr>
          <w:p w14:paraId="6006E8DA" w14:textId="22D00852" w:rsidR="00A0075F" w:rsidRPr="00891D96" w:rsidRDefault="00E00136" w:rsidP="00606B12">
            <w:pPr>
              <w:rPr>
                <w:rFonts w:cs="Calibri"/>
              </w:rPr>
            </w:pPr>
            <w:r w:rsidRPr="00E00136">
              <w:rPr>
                <w:rFonts w:cs="Calibri"/>
              </w:rPr>
              <w:t>32</w:t>
            </w:r>
            <w:r>
              <w:rPr>
                <w:rFonts w:cs="Calibri"/>
              </w:rPr>
              <w:t> </w:t>
            </w:r>
            <w:r w:rsidRPr="00E00136">
              <w:rPr>
                <w:rFonts w:cs="Calibri"/>
              </w:rPr>
              <w:t>112</w:t>
            </w:r>
            <w:r w:rsidRPr="00346D8E">
              <w:rPr>
                <w:bCs/>
              </w:rPr>
              <w:t> </w:t>
            </w:r>
            <w:r w:rsidRPr="00E00136">
              <w:rPr>
                <w:rFonts w:cs="Calibri"/>
              </w:rPr>
              <w:t>581,30</w:t>
            </w:r>
            <w:r w:rsidR="00606B12" w:rsidRPr="00891D96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701" w:type="dxa"/>
          </w:tcPr>
          <w:p w14:paraId="041FD355" w14:textId="02144EDC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53FB1914" w14:textId="72254945" w:rsidR="00A0075F" w:rsidRPr="00891D96" w:rsidRDefault="00EB0C3D">
            <w:r w:rsidRPr="00891D96">
              <w:t>MOF Poznania,</w:t>
            </w:r>
            <w:r w:rsidRPr="00891D96">
              <w:br/>
              <w:t>Aglomeracja Kalisko-Ostrowska, MOF Konina, ZIT OF Koła i Turku, MOF Leszna</w:t>
            </w:r>
          </w:p>
        </w:tc>
        <w:tc>
          <w:tcPr>
            <w:tcW w:w="2410" w:type="dxa"/>
          </w:tcPr>
          <w:p w14:paraId="62FDECC1" w14:textId="1B78E33D" w:rsidR="00A0075F" w:rsidRPr="00891D96" w:rsidRDefault="00A0075F" w:rsidP="00A0075F">
            <w:r w:rsidRPr="00891D96">
              <w:t>Nabór nie dotyczy projektów z zakresu e-zdrowia.</w:t>
            </w:r>
            <w:r w:rsidRPr="00891D96">
              <w:br/>
              <w:t xml:space="preserve">Wnioski o dofinansowanie dla projektów z zakresu cyfryzacji gminnego, powiatowego i wojewódzkiego zasobu geodezji wymagają pozytywnej opinii Głównego Geodety Kraju. Informacje oraz wzory dokumentów dostępne są pod linkiem </w:t>
            </w:r>
            <w:hyperlink r:id="rId8" w:history="1">
              <w:r w:rsidRPr="00891D96">
                <w:rPr>
                  <w:rStyle w:val="Hipercze"/>
                  <w:color w:val="auto"/>
                </w:rPr>
                <w:t>https://www.gov.pl/web/gugik/sprawozdania-i-zestawienia</w:t>
              </w:r>
            </w:hyperlink>
            <w:r w:rsidRPr="00891D96">
              <w:t>.</w:t>
            </w:r>
          </w:p>
        </w:tc>
      </w:tr>
      <w:tr w:rsidR="00A0075F" w:rsidRPr="00DC30CA" w14:paraId="0C34A386" w14:textId="4A40DC99" w:rsidTr="00EC7CD6">
        <w:tc>
          <w:tcPr>
            <w:tcW w:w="15877" w:type="dxa"/>
            <w:gridSpan w:val="7"/>
          </w:tcPr>
          <w:p w14:paraId="73472A74" w14:textId="67790EAF" w:rsidR="00A0075F" w:rsidRPr="00891D96" w:rsidRDefault="00A0075F" w:rsidP="00A0075F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A0075F" w:rsidRPr="00DC30CA" w14:paraId="49478C94" w14:textId="77777777" w:rsidTr="00E37A28">
        <w:tc>
          <w:tcPr>
            <w:tcW w:w="2694" w:type="dxa"/>
          </w:tcPr>
          <w:p w14:paraId="06B1367B" w14:textId="3E1E467D" w:rsidR="00A0075F" w:rsidRPr="00891D96" w:rsidRDefault="00A0075F" w:rsidP="00A0075F">
            <w:r w:rsidRPr="00891D96">
              <w:t>2.6 Zwiększenie odporności na zmiany klimatu i klęski żywiołowe w ramach ZIT (cs 2.iv)</w:t>
            </w:r>
          </w:p>
        </w:tc>
        <w:tc>
          <w:tcPr>
            <w:tcW w:w="1276" w:type="dxa"/>
          </w:tcPr>
          <w:p w14:paraId="5783CFBE" w14:textId="070FD24D" w:rsidR="00A0075F" w:rsidRPr="00891D96" w:rsidRDefault="00A0075F" w:rsidP="00A0075F">
            <w:r w:rsidRPr="00891D96">
              <w:t>15.12.2025 – 31.03.2026</w:t>
            </w:r>
          </w:p>
        </w:tc>
        <w:tc>
          <w:tcPr>
            <w:tcW w:w="4394" w:type="dxa"/>
          </w:tcPr>
          <w:p w14:paraId="76C59BAA" w14:textId="5B145301" w:rsidR="00A0075F" w:rsidRPr="00891D96" w:rsidRDefault="00A0075F" w:rsidP="00A0075F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,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</w:tcPr>
          <w:p w14:paraId="15F1BB53" w14:textId="05A69265" w:rsidR="00A0075F" w:rsidRPr="00891D96" w:rsidRDefault="004B29A1" w:rsidP="00A0075F">
            <w:pPr>
              <w:rPr>
                <w:bCs/>
              </w:rPr>
            </w:pPr>
            <w:r w:rsidRPr="004B29A1">
              <w:rPr>
                <w:rFonts w:cs="Calibri"/>
              </w:rPr>
              <w:t>46</w:t>
            </w:r>
            <w:r w:rsidR="00653F3C" w:rsidRPr="00294B6C">
              <w:rPr>
                <w:bCs/>
              </w:rPr>
              <w:t> </w:t>
            </w:r>
            <w:r w:rsidRPr="004B29A1">
              <w:rPr>
                <w:rFonts w:cs="Calibri"/>
              </w:rPr>
              <w:t>542</w:t>
            </w:r>
            <w:r w:rsidR="00653F3C" w:rsidRPr="00294B6C">
              <w:rPr>
                <w:bCs/>
              </w:rPr>
              <w:t> </w:t>
            </w:r>
            <w:r w:rsidRPr="004B29A1">
              <w:rPr>
                <w:rFonts w:cs="Calibri"/>
              </w:rPr>
              <w:t>925,24</w:t>
            </w:r>
            <w:r w:rsidR="00A0075F" w:rsidRPr="00891D96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701" w:type="dxa"/>
          </w:tcPr>
          <w:p w14:paraId="75AC2EA6" w14:textId="22C190F5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A0075F" w:rsidRPr="00891D96" w:rsidRDefault="00A0075F" w:rsidP="00A0075F">
            <w:r w:rsidRPr="00891D96">
              <w:t>MOF Poznań</w:t>
            </w:r>
          </w:p>
        </w:tc>
        <w:tc>
          <w:tcPr>
            <w:tcW w:w="2410" w:type="dxa"/>
          </w:tcPr>
          <w:p w14:paraId="69ADBD64" w14:textId="146F7382" w:rsidR="00A0075F" w:rsidRPr="00891D96" w:rsidRDefault="00A0075F" w:rsidP="00A0075F">
            <w:r w:rsidRPr="00891D96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9E1860" w:rsidRPr="00DC30CA" w14:paraId="34F729DB" w14:textId="77777777" w:rsidTr="00E37A28">
        <w:tc>
          <w:tcPr>
            <w:tcW w:w="2694" w:type="dxa"/>
          </w:tcPr>
          <w:p w14:paraId="7A5DF6C5" w14:textId="33FBA098" w:rsidR="009E1860" w:rsidRPr="00891D96" w:rsidRDefault="009E1860" w:rsidP="009E1860">
            <w:r w:rsidRPr="00891D96">
              <w:lastRenderedPageBreak/>
              <w:t>2.6 Zwiększenie odporności na zmiany klimatu i klęski żywiołowe w ramach ZIT (cs 2.iv)</w:t>
            </w:r>
          </w:p>
        </w:tc>
        <w:tc>
          <w:tcPr>
            <w:tcW w:w="1276" w:type="dxa"/>
          </w:tcPr>
          <w:p w14:paraId="01D0D6A9" w14:textId="16B749E7" w:rsidR="009E1860" w:rsidRPr="00891D96" w:rsidRDefault="009E1860" w:rsidP="009E1860">
            <w:r w:rsidRPr="00891D96">
              <w:t>23.02.2026</w:t>
            </w:r>
            <w:r w:rsidR="005C25DE">
              <w:t xml:space="preserve"> –</w:t>
            </w:r>
            <w:r w:rsidRPr="00891D96">
              <w:t xml:space="preserve"> 15.05.2026</w:t>
            </w:r>
          </w:p>
        </w:tc>
        <w:tc>
          <w:tcPr>
            <w:tcW w:w="4394" w:type="dxa"/>
          </w:tcPr>
          <w:p w14:paraId="43C7C4DF" w14:textId="23710043" w:rsidR="009E1860" w:rsidRPr="00891D96" w:rsidRDefault="009E1860" w:rsidP="0079072A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8B538F">
              <w:br/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="008B538F">
              <w:rPr>
                <w:rFonts w:eastAsiaTheme="minorHAnsi"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konkurencyjny</w:t>
            </w:r>
            <w:r w:rsidR="008B538F">
              <w:br/>
            </w:r>
          </w:p>
        </w:tc>
        <w:tc>
          <w:tcPr>
            <w:tcW w:w="1984" w:type="dxa"/>
          </w:tcPr>
          <w:p w14:paraId="61D870AF" w14:textId="21DC087C" w:rsidR="009E1860" w:rsidRPr="00891D96" w:rsidRDefault="00294B6C">
            <w:pPr>
              <w:rPr>
                <w:rFonts w:cs="Calibri"/>
                <w:highlight w:val="yellow"/>
              </w:rPr>
            </w:pPr>
            <w:r w:rsidRPr="00294B6C">
              <w:rPr>
                <w:bCs/>
              </w:rPr>
              <w:t>18 080 640,68</w:t>
            </w:r>
            <w:r w:rsidR="00606B12" w:rsidRPr="00294B6C">
              <w:rPr>
                <w:rStyle w:val="Odwoanieprzypisudolnego"/>
                <w:bCs/>
              </w:rPr>
              <w:footnoteReference w:id="4"/>
            </w:r>
            <w:r w:rsidR="00CF156B" w:rsidRPr="00CF156B">
              <w:rPr>
                <w:bCs/>
                <w:vertAlign w:val="superscript"/>
              </w:rPr>
              <w:t>,</w:t>
            </w:r>
            <w:r w:rsidR="0039413C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701" w:type="dxa"/>
          </w:tcPr>
          <w:p w14:paraId="4767D9F7" w14:textId="22E441CB" w:rsidR="009E1860" w:rsidRPr="00891D96" w:rsidRDefault="009E1860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52F9D6AB" w:rsidR="009E1860" w:rsidRPr="00891D96" w:rsidRDefault="009E1860" w:rsidP="009E1860">
            <w:pPr>
              <w:rPr>
                <w:highlight w:val="yellow"/>
              </w:rPr>
            </w:pPr>
            <w:r w:rsidRPr="00891D96">
              <w:t>MOF Konina, ZIT OF Koła i Turku, MOF Leszna, MOF Piły</w:t>
            </w:r>
            <w:r w:rsidR="00DA3A82">
              <w:t>, MOF Gniezna</w:t>
            </w:r>
          </w:p>
        </w:tc>
        <w:tc>
          <w:tcPr>
            <w:tcW w:w="2410" w:type="dxa"/>
          </w:tcPr>
          <w:p w14:paraId="0872BE32" w14:textId="77777777" w:rsidR="009E1860" w:rsidRPr="00891D96" w:rsidRDefault="009E1860" w:rsidP="009E1860"/>
        </w:tc>
      </w:tr>
      <w:tr w:rsidR="00E33FCB" w:rsidRPr="00DC30CA" w14:paraId="20AC9EC0" w14:textId="77777777" w:rsidTr="00E37A28">
        <w:tc>
          <w:tcPr>
            <w:tcW w:w="2694" w:type="dxa"/>
          </w:tcPr>
          <w:p w14:paraId="1805BBFC" w14:textId="2C3E6457" w:rsidR="00E33FCB" w:rsidRPr="00891D96" w:rsidRDefault="00AA341E" w:rsidP="009E1860">
            <w:r w:rsidRPr="00AA341E">
              <w:lastRenderedPageBreak/>
              <w:t>2.10 Ochrona i zachowanie przyrody wraz z rozwojem zielonej infrastruktury oraz ograniczeniem zanieczyszczeń</w:t>
            </w:r>
            <w:r>
              <w:t xml:space="preserve"> (cs 2.vii)</w:t>
            </w:r>
          </w:p>
        </w:tc>
        <w:tc>
          <w:tcPr>
            <w:tcW w:w="1276" w:type="dxa"/>
          </w:tcPr>
          <w:p w14:paraId="2F096068" w14:textId="460ED82E" w:rsidR="00E33FCB" w:rsidRPr="00891D96" w:rsidRDefault="00AA341E" w:rsidP="009E1860">
            <w:r>
              <w:t>04.05.2026 – 30.06.2026</w:t>
            </w:r>
          </w:p>
        </w:tc>
        <w:tc>
          <w:tcPr>
            <w:tcW w:w="4394" w:type="dxa"/>
          </w:tcPr>
          <w:p w14:paraId="15C42F8E" w14:textId="2C771314" w:rsidR="00AA341E" w:rsidRPr="00891D96" w:rsidRDefault="00AA341E" w:rsidP="005D4FE6">
            <w:r w:rsidRPr="00596B21">
              <w:t>Typy projektów:</w:t>
            </w:r>
            <w:r w:rsidR="005D4FE6">
              <w:rPr>
                <w:highlight w:val="yellow"/>
              </w:rPr>
              <w:br/>
            </w:r>
            <w:r w:rsidR="00F14D6A" w:rsidRPr="00596B21">
              <w:t>1. Poprawa efektywności zarządzania zasobami przyrody, w tym także podlegającymi prawnej ochronie.</w:t>
            </w:r>
            <w:r w:rsidR="008B538F">
              <w:br/>
            </w:r>
            <w:r w:rsidR="005D4FE6">
              <w:br/>
            </w:r>
            <w:r w:rsidRPr="00596B21">
              <w:t>Wnioskodawcy:</w:t>
            </w:r>
            <w:r w:rsidR="005D4FE6" w:rsidRPr="00596B21">
              <w:br/>
              <w:t xml:space="preserve">1. </w:t>
            </w:r>
            <w:r w:rsidR="00A26433" w:rsidRPr="00596B21">
              <w:t>Administracja publiczna,</w:t>
            </w:r>
            <w:r w:rsidR="005D4FE6" w:rsidRPr="00596B21">
              <w:br/>
              <w:t xml:space="preserve">2. </w:t>
            </w:r>
            <w:r w:rsidR="00A26433" w:rsidRPr="00596B21">
              <w:t>Instytucje nauki i edukacji,</w:t>
            </w:r>
            <w:r w:rsidR="005D4FE6" w:rsidRPr="00596B21">
              <w:br/>
              <w:t>3.</w:t>
            </w:r>
            <w:r w:rsidR="00A26433" w:rsidRPr="00596B21">
              <w:t xml:space="preserve"> Organizacje społeczne i związki wyznaniowe</w:t>
            </w:r>
            <w:r w:rsidR="005D4FE6" w:rsidRPr="00596B21">
              <w:br/>
              <w:t xml:space="preserve">4. </w:t>
            </w:r>
            <w:r w:rsidR="00A26433" w:rsidRPr="00596B21">
              <w:t>Partnerstwa,</w:t>
            </w:r>
            <w:r w:rsidR="005D4FE6" w:rsidRPr="00596B21">
              <w:br/>
              <w:t xml:space="preserve">5. </w:t>
            </w:r>
            <w:r w:rsidR="00F14D6A" w:rsidRPr="00596B21">
              <w:t>Służby publiczne</w:t>
            </w:r>
            <w:r w:rsidR="008B538F">
              <w:br/>
            </w:r>
            <w:r w:rsidR="005D4FE6">
              <w:rPr>
                <w:highlight w:val="yellow"/>
              </w:rPr>
              <w:br/>
            </w:r>
            <w:r w:rsidRPr="00596B21">
              <w:rPr>
                <w:rFonts w:cs="Calibri"/>
                <w:bCs/>
              </w:rPr>
              <w:t>Sposób wyboru: konkurencyjny</w:t>
            </w:r>
            <w:r w:rsidR="008B538F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22610FCA" w14:textId="13E43EA5" w:rsidR="00E33FCB" w:rsidRPr="00E33FCB" w:rsidRDefault="00A26433">
            <w:pPr>
              <w:rPr>
                <w:bCs/>
                <w:highlight w:val="yellow"/>
              </w:rPr>
            </w:pPr>
            <w:r w:rsidRPr="0010025F">
              <w:rPr>
                <w:bCs/>
              </w:rPr>
              <w:t>15 000 000</w:t>
            </w:r>
          </w:p>
        </w:tc>
        <w:tc>
          <w:tcPr>
            <w:tcW w:w="1701" w:type="dxa"/>
          </w:tcPr>
          <w:p w14:paraId="00A76A84" w14:textId="31A83A80" w:rsidR="00E33FCB" w:rsidRPr="00891D96" w:rsidRDefault="00AA341E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1ADEAEC" w14:textId="14383897" w:rsidR="00E33FCB" w:rsidRPr="00891D96" w:rsidRDefault="00AA341E" w:rsidP="009E1860">
            <w:r>
              <w:t>Wielkopolska</w:t>
            </w:r>
          </w:p>
        </w:tc>
        <w:tc>
          <w:tcPr>
            <w:tcW w:w="2410" w:type="dxa"/>
          </w:tcPr>
          <w:p w14:paraId="781A3693" w14:textId="77777777" w:rsidR="00E33FCB" w:rsidRPr="00891D96" w:rsidRDefault="00E33FCB" w:rsidP="009E1860"/>
        </w:tc>
      </w:tr>
      <w:tr w:rsidR="00CF156B" w:rsidRPr="00DC30CA" w14:paraId="17AC3093" w14:textId="77777777" w:rsidTr="002C21B8">
        <w:tc>
          <w:tcPr>
            <w:tcW w:w="15877" w:type="dxa"/>
            <w:gridSpan w:val="7"/>
          </w:tcPr>
          <w:p w14:paraId="1D09AFDB" w14:textId="77777777" w:rsidR="00CF156B" w:rsidRPr="00891D96" w:rsidRDefault="00CF156B" w:rsidP="002C21B8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3. </w:t>
            </w:r>
            <w:r w:rsidRPr="00891D96">
              <w:rPr>
                <w:b/>
              </w:rPr>
              <w:t>Fundusze Europejskie dla zrównoważonej mobilności miejskiej w Wielkopolsce</w:t>
            </w:r>
          </w:p>
        </w:tc>
      </w:tr>
      <w:tr w:rsidR="00CF156B" w:rsidRPr="00DC30CA" w14:paraId="38A65650" w14:textId="77777777" w:rsidTr="00E37A28">
        <w:tc>
          <w:tcPr>
            <w:tcW w:w="2694" w:type="dxa"/>
          </w:tcPr>
          <w:p w14:paraId="3F083CD9" w14:textId="4BA344FB" w:rsidR="00CF156B" w:rsidRPr="00AA341E" w:rsidRDefault="00CF156B" w:rsidP="00CF156B">
            <w:r w:rsidRPr="00891D96">
              <w:t xml:space="preserve">3.2 Rozwój zrównoważonej mobilności miejskiej </w:t>
            </w:r>
            <w:r w:rsidRPr="00891D96">
              <w:br/>
              <w:t>w ramach ZIT (cs 2.viii)</w:t>
            </w:r>
          </w:p>
        </w:tc>
        <w:tc>
          <w:tcPr>
            <w:tcW w:w="1276" w:type="dxa"/>
          </w:tcPr>
          <w:p w14:paraId="3A131CBC" w14:textId="519A2567" w:rsidR="00CF156B" w:rsidRDefault="00CF156B" w:rsidP="00CF156B">
            <w:r w:rsidRPr="00891D96">
              <w:t>15.12.2025 – 31.03.2026</w:t>
            </w:r>
          </w:p>
        </w:tc>
        <w:tc>
          <w:tcPr>
            <w:tcW w:w="4394" w:type="dxa"/>
          </w:tcPr>
          <w:p w14:paraId="0A423237" w14:textId="45EA291B" w:rsidR="00CF156B" w:rsidRPr="00596B21" w:rsidRDefault="00CF156B" w:rsidP="00CF156B">
            <w:r w:rsidRPr="00891D96">
              <w:rPr>
                <w:rFonts w:cs="Calibri"/>
                <w:bCs/>
              </w:rPr>
              <w:t>Typy projektów:</w:t>
            </w:r>
            <w:r w:rsidRPr="00891D96">
              <w:rPr>
                <w:rFonts w:cs="Calibri"/>
                <w:bCs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cs="Calibri"/>
                <w:bCs/>
              </w:rPr>
              <w:br/>
              <w:t>3. Wspieranie zeroemisyjnych form indywidualnej mobilności</w:t>
            </w:r>
            <w:r w:rsidRPr="00891D96">
              <w:rPr>
                <w:rFonts w:cs="Calibri"/>
                <w:bCs/>
              </w:rPr>
              <w:br/>
              <w:t>4. Promowanie integracji taryfowej i wdrażanie komponentów koncepcji MaaS</w:t>
            </w:r>
            <w:r w:rsidRPr="00891D96">
              <w:rPr>
                <w:rFonts w:cs="Calibri"/>
                <w:bCs/>
              </w:rPr>
              <w:br/>
              <w:t>5. Działania informacyjno-promocyjne i edukacyjne</w:t>
            </w:r>
            <w:r w:rsidR="008B538F">
              <w:rPr>
                <w:rFonts w:cs="Calibri"/>
                <w:bCs/>
              </w:rPr>
              <w:br/>
            </w:r>
            <w:r w:rsidR="008B538F"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lastRenderedPageBreak/>
              <w:t>Wnioskodawcy:</w:t>
            </w:r>
            <w:r w:rsidRPr="00891D96">
              <w:rPr>
                <w:rFonts w:cs="Calibri"/>
                <w:bCs/>
              </w:rPr>
              <w:br/>
              <w:t>1.Administracja publiczna</w:t>
            </w:r>
            <w:r w:rsidRPr="00891D96">
              <w:rPr>
                <w:rFonts w:cs="Calibri"/>
                <w:bCs/>
              </w:rPr>
              <w:br/>
              <w:t>2.Partnerstwa</w:t>
            </w:r>
            <w:r w:rsidRPr="00891D96">
              <w:rPr>
                <w:rFonts w:cs="Calibri"/>
                <w:bCs/>
              </w:rPr>
              <w:br/>
              <w:t>3.Przedsiębiorstwa realizujące cele publiczne</w:t>
            </w:r>
            <w:r w:rsidRPr="00891D96">
              <w:rPr>
                <w:rFonts w:cs="Calibri"/>
                <w:bCs/>
              </w:rPr>
              <w:br/>
              <w:t>4.Służby publiczne</w:t>
            </w:r>
            <w:r w:rsidR="008B538F"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t>Sposób wyboru: niekonkurencyjny</w:t>
            </w:r>
            <w:r w:rsidR="008B538F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288D1A42" w14:textId="227CBCCA" w:rsidR="00CF156B" w:rsidRPr="0010025F" w:rsidDel="00A26433" w:rsidRDefault="00CF156B" w:rsidP="00CF156B">
            <w:pPr>
              <w:rPr>
                <w:bCs/>
              </w:rPr>
            </w:pPr>
            <w:r w:rsidRPr="00AD661E">
              <w:rPr>
                <w:rFonts w:cs="Calibri"/>
              </w:rPr>
              <w:lastRenderedPageBreak/>
              <w:t>98</w:t>
            </w:r>
            <w:r w:rsidRPr="009A2685">
              <w:t> </w:t>
            </w:r>
            <w:r w:rsidRPr="00AD661E">
              <w:rPr>
                <w:rFonts w:cs="Calibri"/>
              </w:rPr>
              <w:t>052</w:t>
            </w:r>
            <w:r w:rsidRPr="009A2685">
              <w:t> </w:t>
            </w:r>
            <w:r w:rsidRPr="00AD661E">
              <w:rPr>
                <w:rFonts w:cs="Calibri"/>
              </w:rPr>
              <w:t>191</w:t>
            </w:r>
            <w:r w:rsidRPr="004B29A1">
              <w:rPr>
                <w:rFonts w:cs="Calibri"/>
              </w:rPr>
              <w:t>,53</w:t>
            </w:r>
            <w:r w:rsidRPr="00891D96">
              <w:rPr>
                <w:rStyle w:val="Odwoanieprzypisudolnego"/>
                <w:rFonts w:cs="Calibri"/>
              </w:rPr>
              <w:footnoteReference w:id="6"/>
            </w:r>
          </w:p>
        </w:tc>
        <w:tc>
          <w:tcPr>
            <w:tcW w:w="1701" w:type="dxa"/>
          </w:tcPr>
          <w:p w14:paraId="48352B3F" w14:textId="4921BFEC" w:rsidR="00CF156B" w:rsidRPr="00891D96" w:rsidRDefault="00CF156B" w:rsidP="00CF156B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C8DE7D" w14:textId="2ECC9794" w:rsidR="00CF156B" w:rsidRDefault="00CF156B" w:rsidP="00CF156B">
            <w:r w:rsidRPr="00891D96">
              <w:t>MOF Poznań</w:t>
            </w:r>
          </w:p>
        </w:tc>
        <w:tc>
          <w:tcPr>
            <w:tcW w:w="2410" w:type="dxa"/>
          </w:tcPr>
          <w:p w14:paraId="470C29A4" w14:textId="79DFD03E" w:rsidR="00CF156B" w:rsidRPr="00891D96" w:rsidRDefault="00CF156B" w:rsidP="00CF156B">
            <w:r w:rsidRPr="00891D96">
              <w:t>Nabór dla projektów: „Zrównoważona mobilność miejska w Metropolii Poznań – Etap III”.</w:t>
            </w:r>
          </w:p>
        </w:tc>
      </w:tr>
      <w:tr w:rsidR="00CF156B" w:rsidRPr="00DC30CA" w14:paraId="790ED0F7" w14:textId="77777777" w:rsidTr="00BF75C0">
        <w:tc>
          <w:tcPr>
            <w:tcW w:w="2694" w:type="dxa"/>
          </w:tcPr>
          <w:p w14:paraId="6E7D461E" w14:textId="4F058266" w:rsidR="00CF156B" w:rsidRPr="00891D96" w:rsidRDefault="00CF156B" w:rsidP="00CF156B">
            <w:r w:rsidRPr="00891D96">
              <w:t xml:space="preserve">3.2 Rozwój zrównoważonej mobilności miejskiej </w:t>
            </w:r>
            <w:r w:rsidRPr="00891D96">
              <w:br/>
              <w:t>w ramach ZIT (cs 2.viii)</w:t>
            </w:r>
          </w:p>
        </w:tc>
        <w:tc>
          <w:tcPr>
            <w:tcW w:w="1276" w:type="dxa"/>
          </w:tcPr>
          <w:p w14:paraId="56F7CD2E" w14:textId="53B12658" w:rsidR="00CF156B" w:rsidRPr="00891D96" w:rsidRDefault="00CF156B" w:rsidP="00CF156B">
            <w:r w:rsidRPr="00891D96">
              <w:t xml:space="preserve">16.02.2026 </w:t>
            </w:r>
            <w:r>
              <w:t>–</w:t>
            </w:r>
            <w:r w:rsidRPr="00891D96">
              <w:t xml:space="preserve"> 17.04.2026</w:t>
            </w:r>
          </w:p>
        </w:tc>
        <w:tc>
          <w:tcPr>
            <w:tcW w:w="4394" w:type="dxa"/>
          </w:tcPr>
          <w:p w14:paraId="7B874748" w14:textId="5121500B" w:rsidR="00CF156B" w:rsidRPr="00891D96" w:rsidRDefault="00CF156B" w:rsidP="00CF156B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 Promowanie integracji taryfowej i wdrażanie komponentów koncepcji MaaS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Organizacje społeczne i związki wyznaniowe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FC692BD" w14:textId="3FC7DBBC" w:rsidR="00CF156B" w:rsidRPr="00891D96" w:rsidRDefault="00CF156B" w:rsidP="00CF156B">
            <w:pPr>
              <w:rPr>
                <w:rFonts w:cs="Calibri"/>
                <w:highlight w:val="yellow"/>
              </w:rPr>
            </w:pPr>
            <w:r w:rsidRPr="009A2685">
              <w:t>18 162 797,72</w:t>
            </w:r>
            <w:r w:rsidRPr="009A2685">
              <w:rPr>
                <w:rStyle w:val="Odwoanieprzypisudolnego"/>
              </w:rPr>
              <w:footnoteReference w:id="7"/>
            </w:r>
          </w:p>
        </w:tc>
        <w:tc>
          <w:tcPr>
            <w:tcW w:w="1701" w:type="dxa"/>
          </w:tcPr>
          <w:p w14:paraId="4FF8209F" w14:textId="3E04878D" w:rsidR="00CF156B" w:rsidRPr="00891D96" w:rsidRDefault="00CF156B" w:rsidP="00CF156B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D0843EE" w14:textId="0F9A2485" w:rsidR="00CF156B" w:rsidRPr="00891D96" w:rsidRDefault="00CF156B" w:rsidP="00CF156B">
            <w:pPr>
              <w:rPr>
                <w:highlight w:val="yellow"/>
              </w:rPr>
            </w:pPr>
            <w:r w:rsidRPr="00891D96">
              <w:t>MOF Leszna, MOF Piły</w:t>
            </w:r>
            <w:r>
              <w:t>, MOF Gniezna</w:t>
            </w:r>
          </w:p>
        </w:tc>
        <w:tc>
          <w:tcPr>
            <w:tcW w:w="2410" w:type="dxa"/>
          </w:tcPr>
          <w:p w14:paraId="41230F4D" w14:textId="77777777" w:rsidR="00CF156B" w:rsidRPr="00891D96" w:rsidRDefault="00CF156B" w:rsidP="00CF156B"/>
        </w:tc>
      </w:tr>
      <w:tr w:rsidR="00CF156B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CF156B" w:rsidRPr="00891D96" w:rsidRDefault="00CF156B" w:rsidP="00CF156B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CF156B" w:rsidRPr="00DC30CA" w14:paraId="58F29002" w14:textId="77777777" w:rsidTr="00EC572A">
        <w:tc>
          <w:tcPr>
            <w:tcW w:w="2694" w:type="dxa"/>
          </w:tcPr>
          <w:p w14:paraId="3C7CBB54" w14:textId="77777777" w:rsidR="00CF156B" w:rsidRPr="00891D96" w:rsidRDefault="00CF156B" w:rsidP="00CF156B">
            <w:r w:rsidRPr="00891D96">
              <w:t>6.8 Edukacja przedszkolna, ogólna oraz kształcenie zawodowe w ramach ZIT (cs 4.f)</w:t>
            </w:r>
          </w:p>
        </w:tc>
        <w:tc>
          <w:tcPr>
            <w:tcW w:w="1276" w:type="dxa"/>
          </w:tcPr>
          <w:p w14:paraId="182B632E" w14:textId="77777777" w:rsidR="00CF156B" w:rsidRPr="00891D96" w:rsidRDefault="00CF156B" w:rsidP="00CF156B">
            <w:r w:rsidRPr="00891D96">
              <w:t>23.01.2026 – 06.03.2026</w:t>
            </w:r>
          </w:p>
        </w:tc>
        <w:tc>
          <w:tcPr>
            <w:tcW w:w="4394" w:type="dxa"/>
          </w:tcPr>
          <w:p w14:paraId="53889122" w14:textId="4C1BAE5C" w:rsidR="00CF156B" w:rsidRPr="00891D96" w:rsidRDefault="00CF156B" w:rsidP="00CF156B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</w:t>
            </w:r>
            <w:r w:rsidRPr="00891D96">
              <w:br/>
              <w:t>2. Poradnie psychologiczno-pedagogiczne</w:t>
            </w:r>
            <w:r w:rsidRPr="00891D96">
              <w:br/>
            </w:r>
            <w:r>
              <w:br/>
            </w:r>
            <w:r w:rsidRPr="00891D96">
              <w:t>Wnioskodawcy:</w:t>
            </w:r>
            <w:r w:rsidRPr="00891D96">
              <w:br/>
              <w:t>1. Administracja publiczna</w:t>
            </w:r>
            <w:r w:rsidRPr="00891D96">
              <w:br/>
              <w:t>2. Organizacje społeczne i związki wyznaniowe</w:t>
            </w:r>
            <w:r w:rsidR="008B538F">
              <w:br/>
            </w:r>
            <w:r w:rsidRPr="00891D96">
              <w:br/>
              <w:t>Sposób wyboru: niekonkurencyjny</w:t>
            </w:r>
          </w:p>
        </w:tc>
        <w:tc>
          <w:tcPr>
            <w:tcW w:w="1984" w:type="dxa"/>
          </w:tcPr>
          <w:p w14:paraId="3934B2BF" w14:textId="759D81E1" w:rsidR="00CF156B" w:rsidRPr="00891D96" w:rsidRDefault="00CF156B" w:rsidP="00CF156B">
            <w:r w:rsidRPr="00891D96">
              <w:t>4 </w:t>
            </w:r>
            <w:r>
              <w:t>648 930</w:t>
            </w:r>
            <w:r w:rsidRPr="00891D96">
              <w:t>,00 + BP</w:t>
            </w:r>
            <w:r w:rsidRPr="00891D96">
              <w:rPr>
                <w:rStyle w:val="Odwoanieprzypisudolnego"/>
              </w:rPr>
              <w:footnoteReference w:id="8"/>
            </w:r>
          </w:p>
        </w:tc>
        <w:tc>
          <w:tcPr>
            <w:tcW w:w="1701" w:type="dxa"/>
          </w:tcPr>
          <w:p w14:paraId="35BA2AB8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205ACCF" w14:textId="77777777" w:rsidR="00CF156B" w:rsidRPr="00891D96" w:rsidRDefault="00CF156B" w:rsidP="00CF156B">
            <w:r w:rsidRPr="00891D96">
              <w:t>MOF Poznań</w:t>
            </w:r>
          </w:p>
        </w:tc>
        <w:tc>
          <w:tcPr>
            <w:tcW w:w="2410" w:type="dxa"/>
          </w:tcPr>
          <w:p w14:paraId="6EC3647A" w14:textId="5CFCD583" w:rsidR="00CF156B" w:rsidRPr="00891D96" w:rsidRDefault="00CF156B" w:rsidP="00CF156B">
            <w:r w:rsidRPr="00891D96">
              <w:t>Projekt „Centrum Dialogu – wsparcie uczniów i ich rodziców oraz nauczycieli szkół z terenu MOF Poznania” realizowany w oparciu o listę projektów Strategii ZIT w MOF Poznania na lata 2021 - 2027 posiadającej pozytywną opinię Instytucji Zarządzającej FEW.</w:t>
            </w:r>
            <w:r w:rsidR="008B538F">
              <w:br/>
            </w:r>
          </w:p>
        </w:tc>
      </w:tr>
      <w:tr w:rsidR="00CF156B" w:rsidRPr="00DC30CA" w14:paraId="202D8DC0" w14:textId="77777777" w:rsidTr="003C3695">
        <w:tc>
          <w:tcPr>
            <w:tcW w:w="2694" w:type="dxa"/>
          </w:tcPr>
          <w:p w14:paraId="57C5F404" w14:textId="77777777" w:rsidR="00CF156B" w:rsidRPr="00891D96" w:rsidRDefault="00CF156B" w:rsidP="00CF156B">
            <w:r w:rsidRPr="00891D96">
              <w:t xml:space="preserve">6.10 Aktywna integracja </w:t>
            </w:r>
            <w:r w:rsidRPr="00891D96">
              <w:br/>
              <w:t>(cs 4.h)</w:t>
            </w:r>
          </w:p>
        </w:tc>
        <w:tc>
          <w:tcPr>
            <w:tcW w:w="1276" w:type="dxa"/>
          </w:tcPr>
          <w:p w14:paraId="602F2A2C" w14:textId="77777777" w:rsidR="00CF156B" w:rsidRPr="00891D96" w:rsidRDefault="00CF156B" w:rsidP="00CF156B">
            <w:r w:rsidRPr="00891D96">
              <w:t>19.02.2026 – 31.03.2026</w:t>
            </w:r>
          </w:p>
        </w:tc>
        <w:tc>
          <w:tcPr>
            <w:tcW w:w="4394" w:type="dxa"/>
          </w:tcPr>
          <w:p w14:paraId="5389EA0D" w14:textId="62FDEAF2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Realizacja ALMA - Inicjatywy na rzecz aktywnej integracji młodzieży w wieku 18-29 lat, pozostającej w niekorzystnej sytuacji, niekształcącej się, niepracującej ani nieszkolącej się (tzw. młodzieży NEET) poprzez</w:t>
            </w:r>
            <w:r>
              <w:t xml:space="preserve"> </w:t>
            </w:r>
            <w:r>
              <w:br/>
            </w:r>
            <w:r w:rsidRPr="00891D96">
              <w:t>mobilność.</w:t>
            </w:r>
            <w:r w:rsidR="008B538F"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Administracja publiczna</w:t>
            </w:r>
            <w:r>
              <w:br/>
            </w:r>
            <w:r w:rsidRPr="00891D96">
              <w:t>2. Organizacje społeczne i związki wyznaniowe</w:t>
            </w:r>
            <w:r>
              <w:br/>
            </w:r>
            <w:r w:rsidRPr="00891D96">
              <w:t>3. Partnerzy społeczni</w:t>
            </w:r>
            <w:r>
              <w:br/>
            </w:r>
            <w:r w:rsidRPr="00891D96">
              <w:lastRenderedPageBreak/>
              <w:t>4. Przedsiębiorstwa</w:t>
            </w:r>
            <w:r>
              <w:br/>
            </w:r>
            <w:r w:rsidRPr="00891D96">
              <w:t>5. Służby publiczne</w:t>
            </w:r>
            <w:r w:rsidR="008B538F">
              <w:br/>
            </w:r>
            <w:r>
              <w:br/>
            </w:r>
            <w:r w:rsidRPr="00891D96">
              <w:t>Sposób wyboru: konkurencyjny</w:t>
            </w:r>
            <w:r w:rsidR="008B538F">
              <w:br/>
            </w:r>
          </w:p>
        </w:tc>
        <w:tc>
          <w:tcPr>
            <w:tcW w:w="1984" w:type="dxa"/>
          </w:tcPr>
          <w:p w14:paraId="6CE4DE4B" w14:textId="71ADF552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lastRenderedPageBreak/>
              <w:t>12 703 500,00 + BP</w:t>
            </w:r>
            <w:r w:rsidRPr="00891D96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2330E0D4" w14:textId="77777777" w:rsidR="00CF156B" w:rsidRPr="00891D96" w:rsidRDefault="00CF156B" w:rsidP="00CF156B">
            <w:r w:rsidRPr="00891D96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252DE8FA" w14:textId="77777777" w:rsidR="00CF156B" w:rsidRPr="00891D96" w:rsidRDefault="00CF156B" w:rsidP="00CF156B"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4F8EFE" w14:textId="77777777" w:rsidR="00CF156B" w:rsidRPr="00891D96" w:rsidRDefault="00CF156B" w:rsidP="00CF156B"/>
        </w:tc>
      </w:tr>
      <w:tr w:rsidR="00CF156B" w:rsidRPr="00DC30CA" w14:paraId="7D89F754" w14:textId="77777777" w:rsidTr="003C3695">
        <w:tc>
          <w:tcPr>
            <w:tcW w:w="2694" w:type="dxa"/>
          </w:tcPr>
          <w:p w14:paraId="572E84FB" w14:textId="77777777" w:rsidR="00CF156B" w:rsidRPr="00891D96" w:rsidRDefault="00CF156B" w:rsidP="00CF156B">
            <w:r w:rsidRPr="00891D96">
              <w:t>6.13 Usługi społeczne i zdrowotne (cs. 4.k)</w:t>
            </w:r>
          </w:p>
        </w:tc>
        <w:tc>
          <w:tcPr>
            <w:tcW w:w="1276" w:type="dxa"/>
          </w:tcPr>
          <w:p w14:paraId="2EB083D3" w14:textId="77777777" w:rsidR="00CF156B" w:rsidRPr="00891D96" w:rsidRDefault="00CF156B" w:rsidP="00CF156B">
            <w:r w:rsidRPr="00891D96">
              <w:t>19.01.2026 – 20.03.2026</w:t>
            </w:r>
          </w:p>
        </w:tc>
        <w:tc>
          <w:tcPr>
            <w:tcW w:w="4394" w:type="dxa"/>
          </w:tcPr>
          <w:p w14:paraId="0593F398" w14:textId="2D8F3AB6" w:rsidR="00CF156B" w:rsidRPr="00891D96" w:rsidRDefault="00CF156B" w:rsidP="00CF156B">
            <w:r w:rsidRPr="00891D96">
              <w:t>Typy projektów:</w:t>
            </w:r>
            <w:r w:rsidRPr="00891D96">
              <w:br/>
              <w:t>1. Tworzenie lub rozwój CUS</w:t>
            </w:r>
            <w:r w:rsidR="008B538F">
              <w:br/>
            </w:r>
            <w:r w:rsidRPr="00891D96">
              <w:br/>
              <w:t>Wnioskodawcy:</w:t>
            </w:r>
            <w:r>
              <w:br/>
            </w:r>
            <w:r w:rsidRPr="00891D96">
              <w:t>1.Administracja publiczna</w:t>
            </w:r>
            <w:r w:rsidRPr="00891D96">
              <w:br/>
              <w:t>2.Instytucje ochrony zdrowia</w:t>
            </w:r>
            <w:r w:rsidRPr="00891D96">
              <w:br/>
              <w:t>3.Organizacje społeczne i związki wyznaniowe</w:t>
            </w:r>
            <w:r w:rsidRPr="00891D96">
              <w:br/>
              <w:t>4.Służby publiczne</w:t>
            </w:r>
            <w:r w:rsidR="008B538F">
              <w:br/>
            </w:r>
            <w:r>
              <w:br/>
            </w:r>
            <w:r w:rsidRPr="00891D96">
              <w:t>Sposób wyboru: niekonkurencyjny</w:t>
            </w:r>
            <w:r w:rsidR="008B538F">
              <w:br/>
            </w:r>
          </w:p>
        </w:tc>
        <w:tc>
          <w:tcPr>
            <w:tcW w:w="1984" w:type="dxa"/>
          </w:tcPr>
          <w:p w14:paraId="17F4CEF6" w14:textId="77777777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4 875 000 + BP</w:t>
            </w:r>
          </w:p>
        </w:tc>
        <w:tc>
          <w:tcPr>
            <w:tcW w:w="1701" w:type="dxa"/>
          </w:tcPr>
          <w:p w14:paraId="25B46472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147E4248" w14:textId="77777777" w:rsidR="00CF156B" w:rsidRPr="00891D96" w:rsidRDefault="00CF156B" w:rsidP="00CF156B">
            <w:r w:rsidRPr="00891D96">
              <w:t>Wielkopolska</w:t>
            </w:r>
          </w:p>
        </w:tc>
        <w:tc>
          <w:tcPr>
            <w:tcW w:w="2410" w:type="dxa"/>
          </w:tcPr>
          <w:p w14:paraId="4AC187F7" w14:textId="77777777" w:rsidR="00CF156B" w:rsidRPr="00891D96" w:rsidRDefault="00CF156B" w:rsidP="00CF156B">
            <w:r w:rsidRPr="00891D96">
              <w:t>Nabór dla: projektu Regionalnego Ośrodka Polityki Społecznej z partnerami (jeśli dotyczy) pn. „Rozwój Wielkopolskiej Sieci Centrów Usług Społecznych”.</w:t>
            </w:r>
          </w:p>
        </w:tc>
      </w:tr>
      <w:tr w:rsidR="00CF156B" w:rsidRPr="00DC30CA" w14:paraId="5E4BCB37" w14:textId="77777777" w:rsidTr="00871F1D">
        <w:tc>
          <w:tcPr>
            <w:tcW w:w="2694" w:type="dxa"/>
          </w:tcPr>
          <w:p w14:paraId="5A34932E" w14:textId="0B10A44C" w:rsidR="00CF156B" w:rsidRPr="00891D96" w:rsidRDefault="00CF156B" w:rsidP="00CF156B">
            <w:r w:rsidRPr="00891D96">
              <w:t>6.15 Wsparcie rodziny i systemu pieczy zastępczej (cs. 4.l)</w:t>
            </w:r>
          </w:p>
        </w:tc>
        <w:tc>
          <w:tcPr>
            <w:tcW w:w="1276" w:type="dxa"/>
          </w:tcPr>
          <w:p w14:paraId="2DFF3DC1" w14:textId="368C8DFA" w:rsidR="00CF156B" w:rsidRPr="00891D96" w:rsidRDefault="00CF156B" w:rsidP="00CF156B">
            <w:r>
              <w:t>06.02.2026 – 10.04.2026</w:t>
            </w:r>
          </w:p>
        </w:tc>
        <w:tc>
          <w:tcPr>
            <w:tcW w:w="4394" w:type="dxa"/>
          </w:tcPr>
          <w:p w14:paraId="016B4ACE" w14:textId="6ACC2810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1. Poprawa dostępu i jakości usług wsparcia rodziny</w:t>
            </w:r>
            <w:r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Administracja publiczna</w:t>
            </w:r>
            <w:r>
              <w:br/>
            </w:r>
            <w:r w:rsidRPr="00891D96">
              <w:t>2. Organizacje społeczne i związki wyznaniowe</w:t>
            </w:r>
            <w:r>
              <w:br/>
            </w:r>
            <w:r>
              <w:br/>
            </w:r>
            <w:r w:rsidRPr="00891D96">
              <w:t>Sposób wyboru: konkurencyjny</w:t>
            </w:r>
            <w:r w:rsidR="008B538F">
              <w:br/>
            </w:r>
          </w:p>
        </w:tc>
        <w:tc>
          <w:tcPr>
            <w:tcW w:w="1984" w:type="dxa"/>
          </w:tcPr>
          <w:p w14:paraId="0C21603C" w14:textId="77777777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5 000 000 + BP</w:t>
            </w:r>
          </w:p>
        </w:tc>
        <w:tc>
          <w:tcPr>
            <w:tcW w:w="1701" w:type="dxa"/>
          </w:tcPr>
          <w:p w14:paraId="77759564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F1207D" w14:textId="77777777" w:rsidR="00CF156B" w:rsidRPr="00891D96" w:rsidRDefault="00CF156B" w:rsidP="00CF156B">
            <w:r w:rsidRPr="00891D96">
              <w:t>Wielkopolska</w:t>
            </w:r>
          </w:p>
        </w:tc>
        <w:tc>
          <w:tcPr>
            <w:tcW w:w="2410" w:type="dxa"/>
          </w:tcPr>
          <w:p w14:paraId="61784715" w14:textId="77777777" w:rsidR="00CF156B" w:rsidRPr="00891D96" w:rsidRDefault="00CF156B" w:rsidP="00CF156B"/>
        </w:tc>
      </w:tr>
      <w:tr w:rsidR="00CF156B" w:rsidRPr="00DC30CA" w14:paraId="0C98F26A" w14:textId="77777777" w:rsidTr="003C3695">
        <w:tc>
          <w:tcPr>
            <w:tcW w:w="2694" w:type="dxa"/>
          </w:tcPr>
          <w:p w14:paraId="1CBFEDFA" w14:textId="77777777" w:rsidR="00CF156B" w:rsidRPr="00891D96" w:rsidRDefault="00CF156B" w:rsidP="00CF156B">
            <w:r w:rsidRPr="00891D96">
              <w:lastRenderedPageBreak/>
              <w:t>6.18 Integracja i aktywizacja społeczna oraz wsparcie potencjału w ramach ZIT (cs 4.l)</w:t>
            </w:r>
          </w:p>
        </w:tc>
        <w:tc>
          <w:tcPr>
            <w:tcW w:w="1276" w:type="dxa"/>
          </w:tcPr>
          <w:p w14:paraId="0A194001" w14:textId="77777777" w:rsidR="00CF156B" w:rsidRPr="00891D96" w:rsidRDefault="00CF156B" w:rsidP="00CF156B">
            <w:r w:rsidRPr="00891D96">
              <w:t>27.02.2026 – 24.04.2026</w:t>
            </w:r>
          </w:p>
        </w:tc>
        <w:tc>
          <w:tcPr>
            <w:tcW w:w="4394" w:type="dxa"/>
          </w:tcPr>
          <w:p w14:paraId="65156E06" w14:textId="3CDB4B6F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 xml:space="preserve">1. Budowanie zdolności organizacji społeczeństwa obywatelskiego działających </w:t>
            </w:r>
            <w:r>
              <w:br/>
            </w:r>
            <w:r w:rsidRPr="00891D96">
              <w:t>w regionie, w tym wzmocnienie ich potencjału</w:t>
            </w:r>
            <w:r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Organizacje społeczne i związki wyznaniowe</w:t>
            </w:r>
            <w:r>
              <w:br/>
            </w:r>
            <w: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022AB81F" w14:textId="7145895F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4 203 300</w:t>
            </w: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0"/>
            </w:r>
          </w:p>
        </w:tc>
        <w:tc>
          <w:tcPr>
            <w:tcW w:w="1701" w:type="dxa"/>
          </w:tcPr>
          <w:p w14:paraId="3BE62BDE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82DBCBF" w14:textId="77777777" w:rsidR="00CF156B" w:rsidRPr="00891D96" w:rsidRDefault="00CF156B" w:rsidP="00CF156B">
            <w:r w:rsidRPr="00891D96">
              <w:t>MOF Poznań</w:t>
            </w:r>
          </w:p>
        </w:tc>
        <w:tc>
          <w:tcPr>
            <w:tcW w:w="2410" w:type="dxa"/>
          </w:tcPr>
          <w:p w14:paraId="5DAE8E60" w14:textId="77777777" w:rsidR="00CF156B" w:rsidRPr="00891D96" w:rsidRDefault="00CF156B" w:rsidP="00CF156B">
            <w:r w:rsidRPr="00891D96">
              <w:t>Projekty realizowane w oparciu o listę projektów Strategii ZIT MOF Poznania posiadającej pozytywną opinię Instytucji Zarządzającej FEW.</w:t>
            </w:r>
          </w:p>
        </w:tc>
      </w:tr>
      <w:tr w:rsidR="00CF156B" w:rsidRPr="00DC30CA" w14:paraId="7DDADEFD" w14:textId="77777777" w:rsidTr="009F47F2">
        <w:tc>
          <w:tcPr>
            <w:tcW w:w="2694" w:type="dxa"/>
          </w:tcPr>
          <w:p w14:paraId="62987172" w14:textId="77777777" w:rsidR="00CF156B" w:rsidRPr="00891D96" w:rsidRDefault="00CF156B" w:rsidP="00CF156B">
            <w:r w:rsidRPr="00891D96">
              <w:t>6.18 Integracja i aktywizacja społeczna oraz wsparcie potencjału w ramach ZIT (cs 4.l)</w:t>
            </w:r>
          </w:p>
        </w:tc>
        <w:tc>
          <w:tcPr>
            <w:tcW w:w="1276" w:type="dxa"/>
          </w:tcPr>
          <w:p w14:paraId="0D451150" w14:textId="77777777" w:rsidR="00CF156B" w:rsidRPr="00891D96" w:rsidRDefault="00CF156B" w:rsidP="00CF156B">
            <w:r w:rsidRPr="00891D96">
              <w:t>13.03.2026 – 15.05.2026</w:t>
            </w:r>
          </w:p>
        </w:tc>
        <w:tc>
          <w:tcPr>
            <w:tcW w:w="4394" w:type="dxa"/>
          </w:tcPr>
          <w:p w14:paraId="2825BD22" w14:textId="21E7477A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1.Działania na rzecz wzmocnienia potencjału Zintegrowanych Inwestycji Terytorialnych w wymiarze planistycznym, koordynacyjnym i monitoringowym.</w:t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Zintegrowane Inwestycje Terytorialne (ZIT)</w:t>
            </w:r>
            <w: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4AD57E91" w14:textId="13B3E5B2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2 890 139</w:t>
            </w:r>
            <w:r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1"/>
            </w:r>
          </w:p>
        </w:tc>
        <w:tc>
          <w:tcPr>
            <w:tcW w:w="1701" w:type="dxa"/>
          </w:tcPr>
          <w:p w14:paraId="7B6569DF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CCA39B1" w14:textId="498AF214" w:rsidR="00CF156B" w:rsidRPr="00891D96" w:rsidRDefault="00CF156B" w:rsidP="00CF156B">
            <w:r w:rsidRPr="00891D96">
              <w:t>MOF Leszno, MOF Konin, MOF Koło i Turek,</w:t>
            </w:r>
            <w:r>
              <w:br/>
            </w:r>
            <w:r w:rsidRPr="00891D96">
              <w:t>MOF AKO,</w:t>
            </w:r>
            <w:r>
              <w:br/>
            </w:r>
            <w:r w:rsidRPr="00891D96">
              <w:t>MOF Gniezno</w:t>
            </w:r>
          </w:p>
        </w:tc>
        <w:tc>
          <w:tcPr>
            <w:tcW w:w="2410" w:type="dxa"/>
          </w:tcPr>
          <w:p w14:paraId="551410F1" w14:textId="77777777" w:rsidR="00CF156B" w:rsidRPr="00891D96" w:rsidRDefault="00CF156B" w:rsidP="00CF156B">
            <w:r w:rsidRPr="00891D96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CF156B" w:rsidRPr="00DC30CA" w14:paraId="4A1CC7C9" w14:textId="77777777" w:rsidTr="00112616">
        <w:tc>
          <w:tcPr>
            <w:tcW w:w="2694" w:type="dxa"/>
          </w:tcPr>
          <w:p w14:paraId="28CFC181" w14:textId="77777777" w:rsidR="00CF156B" w:rsidRPr="00891D96" w:rsidRDefault="00CF156B" w:rsidP="00CF156B">
            <w:bookmarkStart w:id="0" w:name="_Hlk219717398"/>
            <w:r w:rsidRPr="002031F3">
              <w:t>6.18 Integracja i aktywizacja społeczna oraz wsparcie potencjału w ramach ZIT (cs 4.l)</w:t>
            </w:r>
          </w:p>
        </w:tc>
        <w:tc>
          <w:tcPr>
            <w:tcW w:w="1276" w:type="dxa"/>
          </w:tcPr>
          <w:p w14:paraId="453F3479" w14:textId="77777777" w:rsidR="00CF156B" w:rsidRPr="00891D96" w:rsidRDefault="00CF156B" w:rsidP="00CF156B">
            <w:r>
              <w:t>27.03.2026 – 22.05.2026</w:t>
            </w:r>
          </w:p>
        </w:tc>
        <w:tc>
          <w:tcPr>
            <w:tcW w:w="4394" w:type="dxa"/>
          </w:tcPr>
          <w:p w14:paraId="47C8F2E6" w14:textId="20F9BC27" w:rsidR="00CF156B" w:rsidRPr="00891D96" w:rsidRDefault="00CF156B" w:rsidP="00CF156B">
            <w:r w:rsidRPr="002031F3">
              <w:t>Typy projektów:</w:t>
            </w:r>
            <w:r>
              <w:br/>
              <w:t xml:space="preserve">1. </w:t>
            </w:r>
            <w:r w:rsidRPr="002031F3">
              <w:t>Poprawa dostępu i jakości usług wsparcia rodziny</w:t>
            </w:r>
            <w:r>
              <w:br/>
            </w:r>
            <w:r w:rsidRPr="002031F3">
              <w:t>Wnioskodawcy:</w:t>
            </w:r>
            <w:r>
              <w:br/>
              <w:t xml:space="preserve">1. </w:t>
            </w:r>
            <w:r w:rsidRPr="007E1E24">
              <w:t>Administracja publiczna</w:t>
            </w:r>
            <w:r>
              <w:br/>
            </w:r>
            <w:r w:rsidRPr="007E1E24">
              <w:t>2. Organizacje społeczne i związki wyznaniowe</w:t>
            </w:r>
            <w:r>
              <w:br/>
            </w:r>
            <w:r w:rsidRPr="002031F3">
              <w:t>Sposób wyboru: konkurencyjny</w:t>
            </w:r>
          </w:p>
        </w:tc>
        <w:tc>
          <w:tcPr>
            <w:tcW w:w="1984" w:type="dxa"/>
          </w:tcPr>
          <w:p w14:paraId="031B4B82" w14:textId="77777777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3 041 918 + BP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12"/>
            </w:r>
          </w:p>
        </w:tc>
        <w:tc>
          <w:tcPr>
            <w:tcW w:w="1701" w:type="dxa"/>
          </w:tcPr>
          <w:p w14:paraId="492C678F" w14:textId="77777777" w:rsidR="00CF156B" w:rsidRPr="00891D96" w:rsidRDefault="00CF156B" w:rsidP="00CF156B">
            <w:r w:rsidRPr="002031F3">
              <w:t xml:space="preserve">Urząd Marszałkowski Województwa Wielkopolskiego – Departament Wdrażania Europejskiego </w:t>
            </w:r>
            <w:r w:rsidRPr="002031F3">
              <w:lastRenderedPageBreak/>
              <w:t>Funduszu Społecznego</w:t>
            </w:r>
          </w:p>
        </w:tc>
        <w:tc>
          <w:tcPr>
            <w:tcW w:w="1418" w:type="dxa"/>
          </w:tcPr>
          <w:p w14:paraId="478DAEAB" w14:textId="77777777" w:rsidR="00CF156B" w:rsidRPr="00891D96" w:rsidRDefault="00CF156B" w:rsidP="00CF156B">
            <w:r>
              <w:lastRenderedPageBreak/>
              <w:t>MOF Piła</w:t>
            </w:r>
          </w:p>
        </w:tc>
        <w:tc>
          <w:tcPr>
            <w:tcW w:w="2410" w:type="dxa"/>
          </w:tcPr>
          <w:p w14:paraId="2172BF2C" w14:textId="77777777" w:rsidR="00CF156B" w:rsidRPr="00891D96" w:rsidRDefault="00CF156B" w:rsidP="00CF156B">
            <w:r w:rsidRPr="002031F3">
              <w:t>Projekty realizowane w oparciu o listę proje</w:t>
            </w:r>
            <w:r>
              <w:t xml:space="preserve">któw Strategii ZIT MOF Piły </w:t>
            </w:r>
            <w:r w:rsidRPr="002031F3">
              <w:t>posiadającej pozytywną opinię Instytucji Zarządzającej FEW.</w:t>
            </w:r>
          </w:p>
        </w:tc>
      </w:tr>
      <w:bookmarkEnd w:id="0"/>
      <w:tr w:rsidR="00CF156B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CF156B" w:rsidRPr="00891D96" w:rsidRDefault="00CF156B" w:rsidP="00CF156B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asciiTheme="minorHAnsi" w:eastAsia="Times New Roman" w:hAnsiTheme="minorHAnsi" w:cstheme="minorHAnsi"/>
                <w:b/>
                <w:lang w:eastAsia="pl-PL"/>
              </w:rPr>
              <w:t>Priorytet 10. Sprawiedliwa Transformacja Wielkopolski Wschodniej</w:t>
            </w:r>
          </w:p>
        </w:tc>
      </w:tr>
      <w:tr w:rsidR="00CF156B" w:rsidRPr="00DC30CA" w14:paraId="1B9D0852" w14:textId="77777777" w:rsidTr="00BD0FD1">
        <w:tc>
          <w:tcPr>
            <w:tcW w:w="2694" w:type="dxa"/>
          </w:tcPr>
          <w:p w14:paraId="664AB189" w14:textId="096A5193" w:rsidR="00CF156B" w:rsidRPr="00891D96" w:rsidRDefault="00CF156B" w:rsidP="00CF156B">
            <w:pPr>
              <w:rPr>
                <w:strike/>
              </w:rPr>
            </w:pPr>
            <w:r w:rsidRPr="00891D96">
              <w:t>10.4 Zregenerowane środowisko przyrodnicze (cs 6.i)</w:t>
            </w:r>
          </w:p>
        </w:tc>
        <w:tc>
          <w:tcPr>
            <w:tcW w:w="1276" w:type="dxa"/>
          </w:tcPr>
          <w:p w14:paraId="5A89B7AC" w14:textId="42F2E982" w:rsidR="00CF156B" w:rsidRPr="00891D96" w:rsidRDefault="00CF156B" w:rsidP="00CF156B">
            <w:pPr>
              <w:rPr>
                <w:strike/>
              </w:rPr>
            </w:pPr>
            <w:r w:rsidRPr="003C5FE3">
              <w:t xml:space="preserve">29.04.2026 </w:t>
            </w:r>
            <w:r>
              <w:t>–</w:t>
            </w:r>
            <w:r w:rsidRPr="003C5FE3">
              <w:t xml:space="preserve"> 30.06.2026</w:t>
            </w:r>
          </w:p>
        </w:tc>
        <w:tc>
          <w:tcPr>
            <w:tcW w:w="4394" w:type="dxa"/>
          </w:tcPr>
          <w:p w14:paraId="705838B1" w14:textId="0C7A4194" w:rsidR="00CF156B" w:rsidRPr="00891D96" w:rsidRDefault="00CF156B" w:rsidP="00CF156B">
            <w:pPr>
              <w:rPr>
                <w:strike/>
              </w:rPr>
            </w:pPr>
            <w:r w:rsidRPr="00891D96">
              <w:t>Typy projektów:</w:t>
            </w:r>
            <w:r w:rsidRPr="00891D96">
              <w:br/>
              <w:t>Odbudowa oraz zwiększanie zasobów wodnych na obszarach Wielkopolski Wschodniej zdegradowanych pod względem hydrologicznym poprzez:</w:t>
            </w:r>
            <w:r>
              <w:br/>
              <w:t>a. inwestycje w urządzenia wodne i infrastrukturę hydrotechniczną;</w:t>
            </w:r>
            <w:r>
              <w:br/>
              <w:t>b. projekty z zakresu odtwarzania sieci hydrograficznej i renaturyzacji przekształconych cieków;</w:t>
            </w:r>
            <w:r>
              <w:br/>
              <w:t>c. projekty z zakresu mikro- oraz małej retencji;</w:t>
            </w:r>
            <w:r>
              <w:br/>
              <w:t>d. ochronę i odtwarzanie siedlisk przyrodniczych retencjonujących wodę, w szczególności renaturyzacja siedlisk podmokłych;</w:t>
            </w:r>
            <w:r>
              <w:br/>
              <w:t>e. rozwój zielono-niebieskiej infrastruktury, likwidacja powierzchni nieprzepuszczalnych, rozwój systemów zagospodarowania wodami opadowymi, ochrona istniejących parków i skwerów oraz zadrzewień przyulicznych, rozbudowa kanalizacji deszczowej (jeśli rozbudowa wynika z planów adaptacji miast do zmiany klimatu, tam gdzie one są wymagane, lub są uzasadnione zagrożeniem powodziowym, przy czym muszą być one powiązane z inwestycjami w zieloną i niebieską infrastrukturę).</w:t>
            </w:r>
            <w:r>
              <w:br/>
            </w:r>
            <w:r w:rsidRPr="00891D96">
              <w:lastRenderedPageBreak/>
              <w:t>Wnioskodawcy:</w:t>
            </w:r>
            <w:r w:rsidRPr="00891D96">
              <w:br/>
              <w:t>1. Administracja publiczna</w:t>
            </w:r>
            <w:r w:rsidRPr="00891D96">
              <w:br/>
              <w:t>2. Służby publiczne</w:t>
            </w:r>
            <w:r>
              <w:br/>
            </w:r>
            <w:r w:rsidRPr="00891D96">
              <w:rPr>
                <w:rFonts w:cstheme="minorHAnsi"/>
              </w:rPr>
              <w:t>3. Przedsiębiorstwa realizujące cele publiczne</w:t>
            </w:r>
            <w:r w:rsidRPr="00891D96">
              <w:rPr>
                <w:rFonts w:cstheme="minorHAnsi"/>
              </w:rPr>
              <w:br/>
            </w:r>
            <w:r w:rsidRPr="00891D96">
              <w:rPr>
                <w:rFonts w:cs="Calibri"/>
              </w:rPr>
              <w:t>4. Organizacje społeczne i związki wyznaniowe</w:t>
            </w:r>
            <w:r w:rsidR="008B538F"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 w:rsidRPr="00891D96">
              <w:rPr>
                <w:rFonts w:cs="Calibri"/>
              </w:rPr>
              <w:t>Sposób wyboru: konkurencyjny</w:t>
            </w:r>
            <w:r w:rsidR="008B538F">
              <w:rPr>
                <w:rFonts w:cs="Calibri"/>
              </w:rPr>
              <w:br/>
            </w:r>
          </w:p>
        </w:tc>
        <w:tc>
          <w:tcPr>
            <w:tcW w:w="1984" w:type="dxa"/>
          </w:tcPr>
          <w:p w14:paraId="0383DE22" w14:textId="285103E0" w:rsidR="00CF156B" w:rsidRPr="00891D96" w:rsidRDefault="00CF156B" w:rsidP="00CF156B">
            <w:pPr>
              <w:rPr>
                <w:strike/>
              </w:rPr>
            </w:pPr>
            <w:r w:rsidRPr="00891D96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CF156B" w:rsidRPr="00891D96" w:rsidRDefault="00CF156B" w:rsidP="00CF156B">
            <w:pPr>
              <w:rPr>
                <w:strike/>
              </w:rPr>
            </w:pPr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CF156B" w:rsidRPr="00891D96" w:rsidRDefault="00CF156B" w:rsidP="00CF156B">
            <w:pPr>
              <w:rPr>
                <w:strike/>
              </w:rPr>
            </w:pPr>
            <w:r w:rsidRPr="00891D96">
              <w:t>Wielkopolska Wschodnia</w:t>
            </w:r>
          </w:p>
        </w:tc>
        <w:tc>
          <w:tcPr>
            <w:tcW w:w="2410" w:type="dxa"/>
          </w:tcPr>
          <w:p w14:paraId="29F79F0A" w14:textId="2781DF36" w:rsidR="00CF156B" w:rsidRPr="00346D8E" w:rsidRDefault="00CF156B" w:rsidP="00CF156B">
            <w:r w:rsidRPr="006A7FE5">
              <w:t>Z</w:t>
            </w:r>
            <w:r>
              <w:t xml:space="preserve">e względu na przedmiot </w:t>
            </w:r>
            <w:r w:rsidRPr="006A7FE5">
              <w:t>naboru</w:t>
            </w:r>
            <w:r w:rsidRPr="003E64BA">
              <w:t xml:space="preserve"> </w:t>
            </w:r>
            <w:r>
              <w:t xml:space="preserve">z konkursu </w:t>
            </w:r>
            <w:r w:rsidRPr="006A7FE5">
              <w:t>wykluczone</w:t>
            </w:r>
            <w:r w:rsidRPr="003E64BA">
              <w:t xml:space="preserve"> są</w:t>
            </w:r>
            <w:r>
              <w:t>:</w:t>
            </w:r>
            <w:r>
              <w:br/>
              <w:t>- Kościoły i związki wyznaniowe,</w:t>
            </w:r>
            <w:r>
              <w:br/>
              <w:t>- Niepubliczne instytucje kultury,</w:t>
            </w:r>
            <w:r>
              <w:br/>
              <w:t>- Niepubliczne instytucje sportu,</w:t>
            </w:r>
            <w:r>
              <w:br/>
              <w:t>- Niepubliczne podmioty integracji i pomocy społecznej.</w:t>
            </w:r>
          </w:p>
        </w:tc>
      </w:tr>
      <w:tr w:rsidR="00CF156B" w:rsidRPr="00DC30CA" w14:paraId="53B364FB" w14:textId="77777777" w:rsidTr="00BD0FD1">
        <w:tc>
          <w:tcPr>
            <w:tcW w:w="2694" w:type="dxa"/>
          </w:tcPr>
          <w:p w14:paraId="7F50A2AF" w14:textId="52A22BA0" w:rsidR="00CF156B" w:rsidRPr="00891D96" w:rsidRDefault="00CF156B" w:rsidP="00CF156B">
            <w:r w:rsidRPr="00891D96"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220FAC4B" w:rsidR="00CF156B" w:rsidRPr="00891D96" w:rsidRDefault="00CF156B" w:rsidP="00CF156B">
            <w:r w:rsidRPr="00891D96">
              <w:rPr>
                <w:rFonts w:cs="Calibri"/>
              </w:rPr>
              <w:t>16.03.2026</w:t>
            </w:r>
            <w:r>
              <w:rPr>
                <w:rFonts w:cs="Calibri"/>
              </w:rPr>
              <w:t xml:space="preserve"> –</w:t>
            </w:r>
            <w:r w:rsidRPr="00891D96">
              <w:rPr>
                <w:rFonts w:cs="Calibri"/>
              </w:rPr>
              <w:t xml:space="preserve"> 29.05.2026</w:t>
            </w:r>
          </w:p>
        </w:tc>
        <w:tc>
          <w:tcPr>
            <w:tcW w:w="4394" w:type="dxa"/>
          </w:tcPr>
          <w:p w14:paraId="26A9EC64" w14:textId="34523D78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 xml:space="preserve">3. Budowa, przebudowa, rozbudowa </w:t>
            </w:r>
            <w:r>
              <w:br/>
            </w:r>
            <w:r w:rsidRPr="00891D96">
              <w:t>i modernizacja infrastruktury transportu zbiorowego, obsługi pasażerów oraz poprawy przepływu pasażerów związku ze zmieniającą się geografią dojazdów (do pracy, szkół, usług itp.)</w:t>
            </w:r>
            <w:r>
              <w:br/>
            </w:r>
            <w:r w:rsidRPr="00891D96">
              <w:t>5. Rozwój infrastruktury dla indywidualnego ruchu nieemisyjnego</w:t>
            </w:r>
            <w:r>
              <w:br/>
            </w:r>
            <w:r w:rsidRPr="009A2FE2">
              <w:t>6</w:t>
            </w:r>
            <w:r>
              <w:t xml:space="preserve">. </w:t>
            </w:r>
            <w:r w:rsidRPr="009A2FE2">
              <w:t>Działania infor</w:t>
            </w:r>
            <w:r>
              <w:t>macyjno</w:t>
            </w:r>
            <w:r w:rsidRPr="009A2FE2">
              <w:t>-promo</w:t>
            </w:r>
            <w:r>
              <w:t>cyjne</w:t>
            </w:r>
            <w:r w:rsidRPr="009A2FE2">
              <w:t xml:space="preserve"> i edukac</w:t>
            </w:r>
            <w:r>
              <w:t>yjne</w:t>
            </w:r>
            <w:r w:rsidRPr="009A2FE2">
              <w:t xml:space="preserve"> na rzecz transformacji energetycznej w obszarze transportu zbior</w:t>
            </w:r>
            <w:r>
              <w:t>owego</w:t>
            </w:r>
            <w:r w:rsidRPr="009A2FE2">
              <w:t xml:space="preserve"> i bezpiecz</w:t>
            </w:r>
            <w:r>
              <w:t>eństwa</w:t>
            </w:r>
            <w:r w:rsidRPr="009A2FE2">
              <w:t xml:space="preserve"> ruchu w transporcie publ</w:t>
            </w:r>
            <w:r>
              <w:t>icznym</w:t>
            </w:r>
            <w:r w:rsidRPr="009A2FE2">
              <w:t xml:space="preserve"> a także </w:t>
            </w:r>
            <w:r>
              <w:t>S</w:t>
            </w:r>
            <w:r w:rsidRPr="009A2FE2">
              <w:t>praw</w:t>
            </w:r>
            <w:r>
              <w:t>iedliwej</w:t>
            </w:r>
            <w:r w:rsidRPr="009A2FE2">
              <w:t xml:space="preserve"> Transformacji</w:t>
            </w:r>
            <w:r w:rsidR="008B538F"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rPr>
                <w:rFonts w:asciiTheme="minorHAnsi" w:hAnsiTheme="minorHAnsi" w:cstheme="minorHAnsi"/>
              </w:rPr>
              <w:t>1. Administracja publiczna</w:t>
            </w:r>
            <w:r w:rsidR="008B538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cs="Calibri"/>
                <w:bCs/>
              </w:rPr>
              <w:t>Sposób wyboru: niekonkurencyjny</w:t>
            </w:r>
            <w:r w:rsidR="008B538F">
              <w:rPr>
                <w:rFonts w:cs="Calibri"/>
                <w:bCs/>
              </w:rPr>
              <w:br/>
            </w:r>
            <w:r w:rsidR="008B538F">
              <w:br/>
            </w:r>
            <w:r w:rsidR="008B538F">
              <w:br/>
            </w:r>
          </w:p>
        </w:tc>
        <w:tc>
          <w:tcPr>
            <w:tcW w:w="1984" w:type="dxa"/>
          </w:tcPr>
          <w:p w14:paraId="5FDE7252" w14:textId="460258B7" w:rsidR="00CF156B" w:rsidRPr="00891D96" w:rsidRDefault="00CF156B" w:rsidP="00CF156B">
            <w:r w:rsidRPr="00891D96">
              <w:t>24</w:t>
            </w:r>
            <w:r>
              <w:t> </w:t>
            </w:r>
            <w:r w:rsidRPr="00891D96">
              <w:t>668</w:t>
            </w:r>
            <w:r>
              <w:t> </w:t>
            </w:r>
            <w:r w:rsidRPr="00891D96">
              <w:t>000,01 + BP</w:t>
            </w:r>
          </w:p>
        </w:tc>
        <w:tc>
          <w:tcPr>
            <w:tcW w:w="1701" w:type="dxa"/>
          </w:tcPr>
          <w:p w14:paraId="73D4A441" w14:textId="3C8D4241" w:rsidR="00CF156B" w:rsidRPr="00891D96" w:rsidRDefault="00CF156B" w:rsidP="00CF156B"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CF156B" w:rsidRPr="00891D96" w:rsidRDefault="00CF156B" w:rsidP="00CF156B">
            <w:r w:rsidRPr="00891D96">
              <w:t>Wielkopolska Wschodnia</w:t>
            </w:r>
          </w:p>
        </w:tc>
        <w:tc>
          <w:tcPr>
            <w:tcW w:w="2410" w:type="dxa"/>
          </w:tcPr>
          <w:p w14:paraId="1B778844" w14:textId="2D5370EA" w:rsidR="00CF156B" w:rsidRPr="00891D96" w:rsidRDefault="00CF156B" w:rsidP="00CF156B">
            <w:pPr>
              <w:rPr>
                <w:strike/>
              </w:rPr>
            </w:pPr>
            <w:r w:rsidRPr="00891D96">
              <w:t xml:space="preserve">Nabór dla projektu „Niskoemisyjny transport publiczny w subregionie konińskim”- etap II realizowanego przez </w:t>
            </w:r>
            <w:r w:rsidRPr="00DC0B19">
              <w:t>Gminę Miejską Turek w partnerstwie z Miastem Słupca.</w:t>
            </w:r>
          </w:p>
        </w:tc>
      </w:tr>
      <w:tr w:rsidR="00CF156B" w:rsidRPr="00DC30CA" w14:paraId="29A1E1D5" w14:textId="77777777" w:rsidTr="0039329A">
        <w:tc>
          <w:tcPr>
            <w:tcW w:w="15877" w:type="dxa"/>
            <w:gridSpan w:val="7"/>
          </w:tcPr>
          <w:p w14:paraId="60BF6566" w14:textId="77777777" w:rsidR="00CF156B" w:rsidRPr="00DC30CA" w:rsidRDefault="00CF156B" w:rsidP="00CF156B">
            <w:pPr>
              <w:rPr>
                <w:rFonts w:eastAsia="Times New Roman" w:cs="Calibri"/>
                <w:b/>
                <w:lang w:eastAsia="pl-PL"/>
              </w:rPr>
            </w:pPr>
            <w:r w:rsidRPr="008738BD">
              <w:rPr>
                <w:rFonts w:eastAsia="Times New Roman" w:cs="Calibri"/>
                <w:b/>
                <w:lang w:eastAsia="pl-PL"/>
              </w:rPr>
              <w:lastRenderedPageBreak/>
              <w:t>Priorytet 11. Pomoc techniczna (EFRR)</w:t>
            </w:r>
          </w:p>
        </w:tc>
      </w:tr>
      <w:tr w:rsidR="00CF156B" w:rsidRPr="00DC30CA" w14:paraId="56CEBCB2" w14:textId="77777777" w:rsidTr="0039329A">
        <w:tc>
          <w:tcPr>
            <w:tcW w:w="2694" w:type="dxa"/>
          </w:tcPr>
          <w:p w14:paraId="426171CF" w14:textId="77777777" w:rsidR="00CF156B" w:rsidRPr="00DC30CA" w:rsidRDefault="00CF156B" w:rsidP="00CF156B">
            <w:r>
              <w:rPr>
                <w:rFonts w:cs="Calibri"/>
                <w:color w:val="000000"/>
              </w:rPr>
              <w:t>11.1 Wsparcie instytucji, beneficjentów i partnerów oraz informacja i komunikacja o Programie</w:t>
            </w:r>
          </w:p>
        </w:tc>
        <w:tc>
          <w:tcPr>
            <w:tcW w:w="1276" w:type="dxa"/>
          </w:tcPr>
          <w:p w14:paraId="2F57EC57" w14:textId="0717CFC3" w:rsidR="00CF156B" w:rsidRDefault="00CF156B" w:rsidP="00CF156B">
            <w:r>
              <w:t>16.03.2026 – 30.03.2026</w:t>
            </w:r>
          </w:p>
        </w:tc>
        <w:tc>
          <w:tcPr>
            <w:tcW w:w="4394" w:type="dxa"/>
          </w:tcPr>
          <w:p w14:paraId="293C53EC" w14:textId="5FF7C4CD" w:rsidR="00CF156B" w:rsidRPr="00DC30CA" w:rsidRDefault="00CF156B" w:rsidP="00CF156B">
            <w:r>
              <w:rPr>
                <w:rFonts w:asciiTheme="minorHAnsi" w:hAnsiTheme="minorHAnsi" w:cstheme="minorHAnsi"/>
              </w:rPr>
              <w:t>Typy projektów:</w:t>
            </w:r>
            <w:r>
              <w:rPr>
                <w:rFonts w:asciiTheme="minorHAnsi" w:hAnsiTheme="minorHAnsi" w:cstheme="minorHAnsi"/>
              </w:rPr>
              <w:br/>
            </w:r>
            <w:r w:rsidRPr="001C7FC7">
              <w:rPr>
                <w:rFonts w:asciiTheme="minorHAnsi" w:hAnsiTheme="minorHAnsi" w:cstheme="minorHAnsi"/>
              </w:rPr>
              <w:t>Zatrudnienie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Wnioskodawcy: </w:t>
            </w:r>
            <w:r>
              <w:t>Administracja publiczna</w:t>
            </w:r>
            <w:r>
              <w:br/>
            </w:r>
            <w:r>
              <w:br/>
            </w:r>
            <w:r w:rsidRPr="002B2AA0">
              <w:rPr>
                <w:rFonts w:asciiTheme="minorHAnsi" w:hAnsiTheme="minorHAnsi" w:cstheme="minorHAnsi"/>
              </w:rPr>
              <w:t>Sposób wybo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4114">
              <w:rPr>
                <w:rFonts w:asciiTheme="minorHAnsi" w:hAnsiTheme="minorHAnsi" w:cstheme="minorHAnsi"/>
              </w:rPr>
              <w:t>nie</w:t>
            </w:r>
            <w:r w:rsidRPr="002B2AA0">
              <w:rPr>
                <w:rFonts w:asciiTheme="minorHAnsi" w:hAnsiTheme="minorHAnsi" w:cstheme="minorHAnsi"/>
              </w:rPr>
              <w:t>konkurencyjny</w:t>
            </w:r>
          </w:p>
        </w:tc>
        <w:tc>
          <w:tcPr>
            <w:tcW w:w="1984" w:type="dxa"/>
          </w:tcPr>
          <w:p w14:paraId="0A6C3DE9" w14:textId="6764B0E5" w:rsidR="00CF156B" w:rsidRPr="00DC30CA" w:rsidRDefault="00CF156B" w:rsidP="00CF156B">
            <w:r>
              <w:t>115 706 129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1701" w:type="dxa"/>
          </w:tcPr>
          <w:p w14:paraId="758FB775" w14:textId="548D1C65" w:rsidR="00CF156B" w:rsidRPr="00DC30CA" w:rsidRDefault="00CF156B" w:rsidP="00CF156B">
            <w:r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257DFCF7" w14:textId="77777777" w:rsidR="00CF156B" w:rsidRPr="00DC30CA" w:rsidRDefault="00CF156B" w:rsidP="00CF156B">
            <w:r w:rsidRPr="000C75EC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5E5423" w14:textId="11663D59" w:rsidR="00CF156B" w:rsidRPr="00DC30CA" w:rsidRDefault="00CF156B" w:rsidP="00CF156B">
            <w:pPr>
              <w:rPr>
                <w:strike/>
              </w:rPr>
            </w:pPr>
            <w:r>
              <w:t>Nabór dla Instytucji Zarządzającej.</w:t>
            </w:r>
          </w:p>
        </w:tc>
      </w:tr>
      <w:tr w:rsidR="00CF156B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CF156B" w:rsidRPr="00891D96" w:rsidRDefault="00CF156B" w:rsidP="00CF156B">
            <w:pPr>
              <w:rPr>
                <w:strike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CF156B" w:rsidRPr="00DC30CA" w14:paraId="067E816A" w14:textId="77777777" w:rsidTr="00EC7CD6">
        <w:tc>
          <w:tcPr>
            <w:tcW w:w="2694" w:type="dxa"/>
          </w:tcPr>
          <w:p w14:paraId="467B4E8B" w14:textId="45D37538" w:rsidR="00CF156B" w:rsidRPr="00891D96" w:rsidRDefault="00CF156B" w:rsidP="00CF156B">
            <w:pPr>
              <w:rPr>
                <w:rFonts w:cs="Calibri"/>
                <w:strike/>
              </w:rPr>
            </w:pPr>
            <w:r w:rsidRPr="00891D96">
              <w:rPr>
                <w:rFonts w:cs="Calibri"/>
              </w:rPr>
              <w:t>13.1 Wsparcie instytucji, beneficjentów i partnerów oraz informacja i komunikacja o Programie (cs PT.1)</w:t>
            </w:r>
          </w:p>
        </w:tc>
        <w:tc>
          <w:tcPr>
            <w:tcW w:w="1276" w:type="dxa"/>
          </w:tcPr>
          <w:p w14:paraId="0380FAF9" w14:textId="0953CC63" w:rsidR="00CF156B" w:rsidRPr="00891D96" w:rsidRDefault="00CF156B" w:rsidP="00CF156B">
            <w:pPr>
              <w:rPr>
                <w:rFonts w:asciiTheme="minorHAnsi" w:hAnsiTheme="minorHAnsi" w:cstheme="minorHAnsi"/>
                <w:strike/>
              </w:rPr>
            </w:pPr>
            <w:r>
              <w:t>16</w:t>
            </w:r>
            <w:r w:rsidRPr="00891D96">
              <w:t>.03.2026</w:t>
            </w:r>
            <w:r>
              <w:t xml:space="preserve"> – 30</w:t>
            </w:r>
            <w:r w:rsidRPr="00891D96">
              <w:t>.03.2026</w:t>
            </w:r>
          </w:p>
        </w:tc>
        <w:tc>
          <w:tcPr>
            <w:tcW w:w="4394" w:type="dxa"/>
          </w:tcPr>
          <w:p w14:paraId="0628D915" w14:textId="5B2AB8EC" w:rsidR="00CF156B" w:rsidRPr="00891D96" w:rsidRDefault="00CF156B" w:rsidP="00CF156B">
            <w:pPr>
              <w:rPr>
                <w:rFonts w:cs="Calibr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Typy projektów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1D96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891D96"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891D96">
              <w:t>Przedsiębiorstwa</w:t>
            </w:r>
            <w:r w:rsidRPr="00891D96">
              <w:br/>
            </w:r>
            <w:r w:rsidRPr="00891D96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675C838F" w:rsidR="00CF156B" w:rsidRPr="00891D96" w:rsidRDefault="00CF156B" w:rsidP="00CF156B">
            <w:pPr>
              <w:rPr>
                <w:strike/>
              </w:rPr>
            </w:pPr>
            <w:r w:rsidRPr="00891D96">
              <w:t>8 700 000</w:t>
            </w:r>
          </w:p>
        </w:tc>
        <w:tc>
          <w:tcPr>
            <w:tcW w:w="1701" w:type="dxa"/>
          </w:tcPr>
          <w:p w14:paraId="31B457EF" w14:textId="45072495" w:rsidR="00CF156B" w:rsidRPr="00891D96" w:rsidRDefault="00CF156B" w:rsidP="00CF156B">
            <w:pPr>
              <w:rPr>
                <w:strike/>
              </w:rPr>
            </w:pPr>
            <w:r w:rsidRPr="00891D96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CF156B" w:rsidRPr="00891D96" w:rsidRDefault="00CF156B" w:rsidP="00CF156B">
            <w:pPr>
              <w:rPr>
                <w:rFonts w:asciiTheme="minorHAnsi" w:hAnsiTheme="minorHAnsi" w:cstheme="minorHAns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CF156B" w:rsidRPr="00891D96" w:rsidRDefault="00CF156B" w:rsidP="00CF156B">
            <w:pPr>
              <w:rPr>
                <w:strike/>
              </w:rPr>
            </w:pPr>
            <w:r w:rsidRPr="00891D96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 Wspieranie transformacji w kierunku gospodarki o obiegu zamkniętym i gospodarki zasobooszczędnej</w:t>
      </w:r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e Poprawa jakości, poziomu włączenia społecznego i skuteczności systemów kształcenia i szkolenia oraz ich powiązania z rynkiem pracy – w tym przez walidację uczenia się pozaformalnego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9"/>
      <w:footerReference w:type="default" r:id="rId10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B6EA" w14:textId="77777777" w:rsidR="00566899" w:rsidRDefault="00566899" w:rsidP="00E71224">
      <w:pPr>
        <w:spacing w:after="0" w:line="240" w:lineRule="auto"/>
      </w:pPr>
      <w:r>
        <w:separator/>
      </w:r>
    </w:p>
  </w:endnote>
  <w:endnote w:type="continuationSeparator" w:id="0">
    <w:p w14:paraId="2DDADD32" w14:textId="77777777" w:rsidR="00566899" w:rsidRDefault="00566899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E102" w14:textId="77777777" w:rsidR="00566899" w:rsidRDefault="00566899" w:rsidP="00E71224">
      <w:pPr>
        <w:spacing w:after="0" w:line="240" w:lineRule="auto"/>
      </w:pPr>
      <w:r>
        <w:separator/>
      </w:r>
    </w:p>
  </w:footnote>
  <w:footnote w:type="continuationSeparator" w:id="0">
    <w:p w14:paraId="5E6ECB8D" w14:textId="77777777" w:rsidR="00566899" w:rsidRDefault="00566899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4395655A" w14:textId="5105F83B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494F4102" w14:textId="74D6946E" w:rsidR="00A0075F" w:rsidRPr="00E32F05" w:rsidRDefault="00A0075F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7885CCE9" w14:textId="777F8B98" w:rsidR="00606B12" w:rsidRPr="00D56994" w:rsidRDefault="00606B12">
      <w:pPr>
        <w:pStyle w:val="Tekstprzypisudolnego"/>
        <w:rPr>
          <w:sz w:val="18"/>
          <w:szCs w:val="18"/>
        </w:rPr>
      </w:pPr>
      <w:r w:rsidRPr="00D56994">
        <w:rPr>
          <w:rStyle w:val="Odwoanieprzypisudolnego"/>
          <w:sz w:val="18"/>
          <w:szCs w:val="18"/>
        </w:rPr>
        <w:footnoteRef/>
      </w:r>
      <w:r w:rsidR="006B3374">
        <w:rPr>
          <w:sz w:val="18"/>
          <w:szCs w:val="18"/>
        </w:rPr>
        <w:t xml:space="preserve"> </w:t>
      </w:r>
      <w:r w:rsidRPr="00D56994">
        <w:rPr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5">
    <w:p w14:paraId="1C8380E6" w14:textId="7F69A6CD" w:rsidR="0039413C" w:rsidRDefault="003941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994">
        <w:rPr>
          <w:sz w:val="18"/>
          <w:szCs w:val="18"/>
        </w:rPr>
        <w:t>Na moment przyjęcia Harmonogramu naborów wniosków alokacja dla ZIT Gniezno nie jest dostępna, jednak dostępność środków ustalana jest na bieżąco za pomocą algorytmu przeliczania środków EFRR, EFS+ oraz FST zgodnie z załącznikiem nr 32 do Kontraktu Programowego dla Województwa Wielkopolskiego i określona będzie ostatecznie na etapie podpisywania umów o dofinansowanie biorąc również pod uwagę sytuację wdrożeniową w całym Działaniu 2.6</w:t>
      </w:r>
      <w:r>
        <w:rPr>
          <w:sz w:val="18"/>
          <w:szCs w:val="18"/>
        </w:rPr>
        <w:t>.</w:t>
      </w:r>
    </w:p>
  </w:footnote>
  <w:footnote w:id="6">
    <w:p w14:paraId="26634383" w14:textId="77777777" w:rsidR="00CF156B" w:rsidRPr="00E32F05" w:rsidRDefault="00CF156B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053C34B7" w14:textId="5B40B478" w:rsidR="00CF156B" w:rsidRPr="00E32F05" w:rsidRDefault="00CF156B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8">
    <w:p w14:paraId="6C8B87F2" w14:textId="77777777" w:rsidR="00CF156B" w:rsidRPr="00A663C9" w:rsidRDefault="00CF156B" w:rsidP="00FD433D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. Ponadto kwota może ulec zmianie z uwagi na rozstrzygnięcie wcześniej ogłoszonych naborów w ramach Działania 6.8.</w:t>
      </w:r>
    </w:p>
  </w:footnote>
  <w:footnote w:id="9">
    <w:p w14:paraId="0EA3D2BF" w14:textId="77777777" w:rsidR="00CF156B" w:rsidRPr="00A663C9" w:rsidRDefault="00CF156B" w:rsidP="0052732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4D8ED04B" w14:textId="77777777" w:rsidR="00CF156B" w:rsidRPr="00A663C9" w:rsidRDefault="00CF156B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1">
    <w:p w14:paraId="784F092E" w14:textId="66D73C54" w:rsidR="00CF156B" w:rsidRPr="00A663C9" w:rsidRDefault="00CF156B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5F0CB870" w14:textId="52A8E460" w:rsidR="00CF156B" w:rsidRPr="00C13C95" w:rsidRDefault="00CF156B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  <w:footnote w:id="13">
    <w:p w14:paraId="5429EDC7" w14:textId="007CB464" w:rsidR="00CF156B" w:rsidRDefault="00CF156B" w:rsidP="00AA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F05">
        <w:rPr>
          <w:sz w:val="18"/>
          <w:szCs w:val="18"/>
        </w:rPr>
        <w:t>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</w:t>
      </w:r>
      <w:r>
        <w:rPr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19"/>
  </w:num>
  <w:num w:numId="2" w16cid:durableId="834688477">
    <w:abstractNumId w:val="6"/>
  </w:num>
  <w:num w:numId="3" w16cid:durableId="65500869">
    <w:abstractNumId w:val="16"/>
  </w:num>
  <w:num w:numId="4" w16cid:durableId="1643727557">
    <w:abstractNumId w:val="14"/>
  </w:num>
  <w:num w:numId="5" w16cid:durableId="1728141078">
    <w:abstractNumId w:val="12"/>
  </w:num>
  <w:num w:numId="6" w16cid:durableId="1276138176">
    <w:abstractNumId w:val="1"/>
  </w:num>
  <w:num w:numId="7" w16cid:durableId="1020203869">
    <w:abstractNumId w:val="0"/>
  </w:num>
  <w:num w:numId="8" w16cid:durableId="747462709">
    <w:abstractNumId w:val="8"/>
  </w:num>
  <w:num w:numId="9" w16cid:durableId="429157012">
    <w:abstractNumId w:val="15"/>
  </w:num>
  <w:num w:numId="10" w16cid:durableId="1402408308">
    <w:abstractNumId w:val="13"/>
  </w:num>
  <w:num w:numId="11" w16cid:durableId="1181968902">
    <w:abstractNumId w:val="18"/>
  </w:num>
  <w:num w:numId="12" w16cid:durableId="88042707">
    <w:abstractNumId w:val="4"/>
  </w:num>
  <w:num w:numId="13" w16cid:durableId="1435440365">
    <w:abstractNumId w:val="3"/>
  </w:num>
  <w:num w:numId="14" w16cid:durableId="16466911">
    <w:abstractNumId w:val="11"/>
  </w:num>
  <w:num w:numId="15" w16cid:durableId="384452815">
    <w:abstractNumId w:val="2"/>
  </w:num>
  <w:num w:numId="16" w16cid:durableId="1716154381">
    <w:abstractNumId w:val="7"/>
  </w:num>
  <w:num w:numId="17" w16cid:durableId="2050839955">
    <w:abstractNumId w:val="17"/>
  </w:num>
  <w:num w:numId="18" w16cid:durableId="1915509181">
    <w:abstractNumId w:val="10"/>
  </w:num>
  <w:num w:numId="19" w16cid:durableId="273833944">
    <w:abstractNumId w:val="9"/>
  </w:num>
  <w:num w:numId="20" w16cid:durableId="11255450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4FC5"/>
    <w:rsid w:val="0000588B"/>
    <w:rsid w:val="0000597F"/>
    <w:rsid w:val="00005C3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5B3F"/>
    <w:rsid w:val="00037340"/>
    <w:rsid w:val="00040036"/>
    <w:rsid w:val="00042B45"/>
    <w:rsid w:val="00042D9E"/>
    <w:rsid w:val="00043308"/>
    <w:rsid w:val="0004357F"/>
    <w:rsid w:val="00044C14"/>
    <w:rsid w:val="00045940"/>
    <w:rsid w:val="00046A54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6451F"/>
    <w:rsid w:val="000649F3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33A3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FE4"/>
    <w:rsid w:val="000D70B8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25F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19EE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64C1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27B3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2A07"/>
    <w:rsid w:val="00253305"/>
    <w:rsid w:val="00253BA6"/>
    <w:rsid w:val="00254D23"/>
    <w:rsid w:val="00255036"/>
    <w:rsid w:val="00255674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4B6C"/>
    <w:rsid w:val="0029503B"/>
    <w:rsid w:val="0029654E"/>
    <w:rsid w:val="002966DD"/>
    <w:rsid w:val="0029672E"/>
    <w:rsid w:val="00296B4F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4B24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56C1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3810"/>
    <w:rsid w:val="0039413C"/>
    <w:rsid w:val="00394FE7"/>
    <w:rsid w:val="00395542"/>
    <w:rsid w:val="00395773"/>
    <w:rsid w:val="00395C8E"/>
    <w:rsid w:val="00395FBE"/>
    <w:rsid w:val="003A0390"/>
    <w:rsid w:val="003A12CF"/>
    <w:rsid w:val="003A1481"/>
    <w:rsid w:val="003A3B48"/>
    <w:rsid w:val="003A4D0E"/>
    <w:rsid w:val="003A6793"/>
    <w:rsid w:val="003A6A0D"/>
    <w:rsid w:val="003A6FAC"/>
    <w:rsid w:val="003A740C"/>
    <w:rsid w:val="003A7811"/>
    <w:rsid w:val="003B0498"/>
    <w:rsid w:val="003B0856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BBB"/>
    <w:rsid w:val="003D6E15"/>
    <w:rsid w:val="003E0B0B"/>
    <w:rsid w:val="003E0BEB"/>
    <w:rsid w:val="003E0F53"/>
    <w:rsid w:val="003E11F6"/>
    <w:rsid w:val="003E35E2"/>
    <w:rsid w:val="003E3D93"/>
    <w:rsid w:val="003E64BA"/>
    <w:rsid w:val="003E677B"/>
    <w:rsid w:val="003E68D9"/>
    <w:rsid w:val="003E7159"/>
    <w:rsid w:val="003E7663"/>
    <w:rsid w:val="003E7B85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7C9"/>
    <w:rsid w:val="0044081A"/>
    <w:rsid w:val="00441598"/>
    <w:rsid w:val="00441A1A"/>
    <w:rsid w:val="00442485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556C6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5B0A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01B"/>
    <w:rsid w:val="004F6E24"/>
    <w:rsid w:val="004F739F"/>
    <w:rsid w:val="004F776C"/>
    <w:rsid w:val="00500851"/>
    <w:rsid w:val="00501F5F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2E"/>
    <w:rsid w:val="005236DE"/>
    <w:rsid w:val="005238C0"/>
    <w:rsid w:val="00523B99"/>
    <w:rsid w:val="00524159"/>
    <w:rsid w:val="00525E12"/>
    <w:rsid w:val="00525EC5"/>
    <w:rsid w:val="00525FBC"/>
    <w:rsid w:val="00526A10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6689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F0D"/>
    <w:rsid w:val="00580782"/>
    <w:rsid w:val="00581E61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B21"/>
    <w:rsid w:val="00596C2A"/>
    <w:rsid w:val="0059764B"/>
    <w:rsid w:val="00597B4A"/>
    <w:rsid w:val="005A005F"/>
    <w:rsid w:val="005A00F9"/>
    <w:rsid w:val="005A0632"/>
    <w:rsid w:val="005A0C6D"/>
    <w:rsid w:val="005A14CB"/>
    <w:rsid w:val="005A18B0"/>
    <w:rsid w:val="005A2DD5"/>
    <w:rsid w:val="005A4855"/>
    <w:rsid w:val="005A4B5A"/>
    <w:rsid w:val="005A553B"/>
    <w:rsid w:val="005A69A4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903"/>
    <w:rsid w:val="005C1F22"/>
    <w:rsid w:val="005C2035"/>
    <w:rsid w:val="005C25DE"/>
    <w:rsid w:val="005C30A7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4FE6"/>
    <w:rsid w:val="005D5627"/>
    <w:rsid w:val="005D591A"/>
    <w:rsid w:val="005D5DA5"/>
    <w:rsid w:val="005D61BA"/>
    <w:rsid w:val="005D6A16"/>
    <w:rsid w:val="005E0DEA"/>
    <w:rsid w:val="005E1281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349F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385B"/>
    <w:rsid w:val="006358AE"/>
    <w:rsid w:val="00635C45"/>
    <w:rsid w:val="0063664A"/>
    <w:rsid w:val="00636693"/>
    <w:rsid w:val="006368BF"/>
    <w:rsid w:val="00637ADA"/>
    <w:rsid w:val="00637B9E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6F4E"/>
    <w:rsid w:val="006470A1"/>
    <w:rsid w:val="00647480"/>
    <w:rsid w:val="006500B8"/>
    <w:rsid w:val="006503D5"/>
    <w:rsid w:val="00650D53"/>
    <w:rsid w:val="00650E9B"/>
    <w:rsid w:val="00650FD2"/>
    <w:rsid w:val="00652FC6"/>
    <w:rsid w:val="00653B5C"/>
    <w:rsid w:val="00653F3C"/>
    <w:rsid w:val="00654419"/>
    <w:rsid w:val="006548D9"/>
    <w:rsid w:val="00655009"/>
    <w:rsid w:val="00656E14"/>
    <w:rsid w:val="006570E8"/>
    <w:rsid w:val="00657339"/>
    <w:rsid w:val="0066014A"/>
    <w:rsid w:val="006608A7"/>
    <w:rsid w:val="006612C6"/>
    <w:rsid w:val="00661A6B"/>
    <w:rsid w:val="00661D76"/>
    <w:rsid w:val="00662FD7"/>
    <w:rsid w:val="00663029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5E"/>
    <w:rsid w:val="006A7FE5"/>
    <w:rsid w:val="006B0306"/>
    <w:rsid w:val="006B1C3B"/>
    <w:rsid w:val="006B3374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2D98"/>
    <w:rsid w:val="00763263"/>
    <w:rsid w:val="00764018"/>
    <w:rsid w:val="00765071"/>
    <w:rsid w:val="00765716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88D"/>
    <w:rsid w:val="007A1F8A"/>
    <w:rsid w:val="007A2148"/>
    <w:rsid w:val="007A2417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A77C5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182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3EE5"/>
    <w:rsid w:val="00834C8A"/>
    <w:rsid w:val="00836E8B"/>
    <w:rsid w:val="0083775B"/>
    <w:rsid w:val="00837A4A"/>
    <w:rsid w:val="00841348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5D3E"/>
    <w:rsid w:val="0086635C"/>
    <w:rsid w:val="00866B35"/>
    <w:rsid w:val="00866B38"/>
    <w:rsid w:val="00866F2D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1D96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28E8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38F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79B"/>
    <w:rsid w:val="00900B79"/>
    <w:rsid w:val="00900E8E"/>
    <w:rsid w:val="00901B8E"/>
    <w:rsid w:val="00902873"/>
    <w:rsid w:val="00903608"/>
    <w:rsid w:val="00903AA0"/>
    <w:rsid w:val="009041CC"/>
    <w:rsid w:val="009043DA"/>
    <w:rsid w:val="00905827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22C4"/>
    <w:rsid w:val="00993743"/>
    <w:rsid w:val="00993F9D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2685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49F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860"/>
    <w:rsid w:val="009E1E01"/>
    <w:rsid w:val="009E25FC"/>
    <w:rsid w:val="009E2EB3"/>
    <w:rsid w:val="009E2F68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6433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2E45"/>
    <w:rsid w:val="00A42FE7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19F"/>
    <w:rsid w:val="00A73CFE"/>
    <w:rsid w:val="00A74A03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317E"/>
    <w:rsid w:val="00AA3270"/>
    <w:rsid w:val="00AA341E"/>
    <w:rsid w:val="00AA4590"/>
    <w:rsid w:val="00AA4ADE"/>
    <w:rsid w:val="00AA4CD3"/>
    <w:rsid w:val="00AA6735"/>
    <w:rsid w:val="00AA6FB3"/>
    <w:rsid w:val="00AA75AE"/>
    <w:rsid w:val="00AB03FC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661E"/>
    <w:rsid w:val="00AD7596"/>
    <w:rsid w:val="00AD7A7F"/>
    <w:rsid w:val="00AE0DB5"/>
    <w:rsid w:val="00AE1C53"/>
    <w:rsid w:val="00AE2269"/>
    <w:rsid w:val="00AE23F9"/>
    <w:rsid w:val="00AE282B"/>
    <w:rsid w:val="00AE3586"/>
    <w:rsid w:val="00AE3633"/>
    <w:rsid w:val="00AE4996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4E89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DC9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5DD6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072E5"/>
    <w:rsid w:val="00C10555"/>
    <w:rsid w:val="00C11422"/>
    <w:rsid w:val="00C1175B"/>
    <w:rsid w:val="00C13008"/>
    <w:rsid w:val="00C13C95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8A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156B"/>
    <w:rsid w:val="00CF3039"/>
    <w:rsid w:val="00CF304E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736"/>
    <w:rsid w:val="00D04C06"/>
    <w:rsid w:val="00D05784"/>
    <w:rsid w:val="00D0598F"/>
    <w:rsid w:val="00D05EAF"/>
    <w:rsid w:val="00D07308"/>
    <w:rsid w:val="00D07CA9"/>
    <w:rsid w:val="00D104BE"/>
    <w:rsid w:val="00D10B65"/>
    <w:rsid w:val="00D10F2B"/>
    <w:rsid w:val="00D13586"/>
    <w:rsid w:val="00D14AAE"/>
    <w:rsid w:val="00D14CBF"/>
    <w:rsid w:val="00D14FCB"/>
    <w:rsid w:val="00D155C1"/>
    <w:rsid w:val="00D1595B"/>
    <w:rsid w:val="00D15A48"/>
    <w:rsid w:val="00D15AC0"/>
    <w:rsid w:val="00D16B53"/>
    <w:rsid w:val="00D16EA8"/>
    <w:rsid w:val="00D177FD"/>
    <w:rsid w:val="00D17A27"/>
    <w:rsid w:val="00D203E6"/>
    <w:rsid w:val="00D2054D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7BF"/>
    <w:rsid w:val="00D32AA2"/>
    <w:rsid w:val="00D33399"/>
    <w:rsid w:val="00D335A3"/>
    <w:rsid w:val="00D33BE9"/>
    <w:rsid w:val="00D3618F"/>
    <w:rsid w:val="00D36524"/>
    <w:rsid w:val="00D3699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58F0"/>
    <w:rsid w:val="00D564A5"/>
    <w:rsid w:val="00D5657C"/>
    <w:rsid w:val="00D56994"/>
    <w:rsid w:val="00D56EDB"/>
    <w:rsid w:val="00D56F9D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82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2B97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6B27"/>
    <w:rsid w:val="00DF70D2"/>
    <w:rsid w:val="00E00136"/>
    <w:rsid w:val="00E00496"/>
    <w:rsid w:val="00E006B7"/>
    <w:rsid w:val="00E00A9F"/>
    <w:rsid w:val="00E016C4"/>
    <w:rsid w:val="00E0198E"/>
    <w:rsid w:val="00E01F5B"/>
    <w:rsid w:val="00E0346D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0F1E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46D0"/>
    <w:rsid w:val="00E146D7"/>
    <w:rsid w:val="00E14B01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2F05"/>
    <w:rsid w:val="00E330AB"/>
    <w:rsid w:val="00E33FC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2F69"/>
    <w:rsid w:val="00E754D1"/>
    <w:rsid w:val="00E77216"/>
    <w:rsid w:val="00E77260"/>
    <w:rsid w:val="00E772CC"/>
    <w:rsid w:val="00E821E5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33E2"/>
    <w:rsid w:val="00EA37BA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69A9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D6A"/>
    <w:rsid w:val="00F14E9D"/>
    <w:rsid w:val="00F16484"/>
    <w:rsid w:val="00F17EE8"/>
    <w:rsid w:val="00F2025E"/>
    <w:rsid w:val="00F21157"/>
    <w:rsid w:val="00F2365D"/>
    <w:rsid w:val="00F24A99"/>
    <w:rsid w:val="00F24DD2"/>
    <w:rsid w:val="00F252B9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0D68"/>
    <w:rsid w:val="00F71180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6B1"/>
    <w:rsid w:val="00FA6CBC"/>
    <w:rsid w:val="00FA6E23"/>
    <w:rsid w:val="00FA7B48"/>
    <w:rsid w:val="00FB0156"/>
    <w:rsid w:val="00FB040A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099A"/>
    <w:rsid w:val="00FD1657"/>
    <w:rsid w:val="00FD255D"/>
    <w:rsid w:val="00FD3A92"/>
    <w:rsid w:val="00FD433D"/>
    <w:rsid w:val="00FD45D2"/>
    <w:rsid w:val="00FD48F6"/>
    <w:rsid w:val="00FD5041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358E"/>
    <w:rsid w:val="00FE572E"/>
    <w:rsid w:val="00FE5C95"/>
    <w:rsid w:val="00FE7BAB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ugik/sprawozdania-i-zesta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88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5</cp:revision>
  <cp:lastPrinted>2026-02-05T06:47:00Z</cp:lastPrinted>
  <dcterms:created xsi:type="dcterms:W3CDTF">2026-02-05T06:46:00Z</dcterms:created>
  <dcterms:modified xsi:type="dcterms:W3CDTF">2026-02-06T11:39:00Z</dcterms:modified>
</cp:coreProperties>
</file>